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38" w:type="dxa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430"/>
        <w:gridCol w:w="5760"/>
      </w:tblGrid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Title</w:t>
            </w:r>
            <w:bookmarkStart w:id="0" w:name="_GoBack"/>
            <w:bookmarkEnd w:id="0"/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Developing and Executing an ASA Statistical Collaboration Program with Special Emphasis on Data Scientists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Requested Budget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$ 21,630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Year of Implementation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2016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Contact Name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Erin Tanenbaum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Company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NORC at the University of Chicago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Address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8011 Trevor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City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Vienna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State/Province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VA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Zip/Postal Code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22182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Country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United States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Work Phone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(703) 288-0472 </w:t>
            </w:r>
          </w:p>
        </w:tc>
      </w:tr>
      <w:tr w:rsidR="00477430" w:rsidRPr="00477430" w:rsidTr="006E4002">
        <w:trPr>
          <w:trHeight w:val="432"/>
        </w:trPr>
        <w:tc>
          <w:tcPr>
            <w:tcW w:w="243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cstheme="minorHAnsi"/>
              </w:rPr>
            </w:pPr>
            <w:r w:rsidRPr="00477430">
              <w:rPr>
                <w:rFonts w:cstheme="minorHAnsi"/>
              </w:rPr>
              <w:t>Email Address</w:t>
            </w:r>
          </w:p>
        </w:tc>
        <w:tc>
          <w:tcPr>
            <w:tcW w:w="5760" w:type="dxa"/>
          </w:tcPr>
          <w:p w:rsidR="00477430" w:rsidRPr="00477430" w:rsidRDefault="00477430" w:rsidP="006E4002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477430">
              <w:rPr>
                <w:rFonts w:cstheme="minorHAnsi"/>
              </w:rPr>
              <w:t xml:space="preserve">tanenbaum-erin@norc.org </w:t>
            </w:r>
          </w:p>
        </w:tc>
      </w:tr>
    </w:tbl>
    <w:p w:rsidR="005B7E27" w:rsidRPr="00477430" w:rsidRDefault="005B7E27" w:rsidP="00477430">
      <w:pPr>
        <w:pStyle w:val="Heading2"/>
      </w:pPr>
      <w:r w:rsidRPr="00477430">
        <w:t>Brief Description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>Many statisticians concentrate on their role of doing the numbers. However, collaboration has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becom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creasing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ogniz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ecessa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ccessfu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rkplac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reatly contribute. Also with large streams of financial, internet, social media, and other data, 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atu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alys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hanging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trac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i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flec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hange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2"/>
        </w:rPr>
        <w:t>question becomes “what can we glean from all this information?” rather than “what information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d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e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for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blem?”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kill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active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eek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ors, work to develop the research problems, design the analyses, and help write up all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ot just the statistical methods and analysis. As with other research areas and scientific culture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t is important to bridge diverse cultures and terminology to meaningfully collaborate.</w:t>
      </w:r>
      <w:r w:rsidR="00893E27" w:rsidRPr="00477430">
        <w:rPr>
          <w:rFonts w:cstheme="minorHAnsi"/>
          <w:color w:val="000000"/>
        </w:rPr>
        <w:t xml:space="preserve">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However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ay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ther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o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ometh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augh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Statistics graduate programs and collaborations often do not come easily for a large number of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 xml:space="preserve">statisticians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itt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li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CAS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pos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velo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. Collaboration initiatives targeted to practicing statisticians have been made in a variet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of ASA units, including JSM continuing education courses, as well as the great work being done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2"/>
        </w:rPr>
        <w:t>by the SPAIG Committee. Recent discussions among ASA members have also focused on the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topic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community.amstat.org/communities/community-</w:t>
      </w:r>
      <w:r w:rsidR="00893E27" w:rsidRPr="00477430">
        <w:rPr>
          <w:rFonts w:cstheme="minorHAnsi"/>
        </w:rPr>
        <w:t xml:space="preserve"> </w:t>
      </w:r>
      <w:r w:rsidRPr="00477430">
        <w:rPr>
          <w:rFonts w:cstheme="minorHAnsi"/>
          <w:color w:val="000000"/>
        </w:rPr>
        <w:t>home/</w:t>
      </w:r>
      <w:proofErr w:type="spellStart"/>
      <w:r w:rsidRPr="00477430">
        <w:rPr>
          <w:rFonts w:cstheme="minorHAnsi"/>
          <w:color w:val="000000"/>
        </w:rPr>
        <w:t>digestviewer</w:t>
      </w:r>
      <w:proofErr w:type="spellEnd"/>
      <w:r w:rsidRPr="00477430">
        <w:rPr>
          <w:rFonts w:cstheme="minorHAnsi"/>
          <w:color w:val="000000"/>
        </w:rPr>
        <w:t>/</w:t>
      </w:r>
      <w:proofErr w:type="spellStart"/>
      <w:r w:rsidRPr="00477430">
        <w:rPr>
          <w:rFonts w:cstheme="minorHAnsi"/>
          <w:color w:val="000000"/>
        </w:rPr>
        <w:t>viewthread</w:t>
      </w:r>
      <w:proofErr w:type="gramStart"/>
      <w:r w:rsidRPr="00477430">
        <w:rPr>
          <w:rFonts w:cstheme="minorHAnsi"/>
          <w:color w:val="000000"/>
        </w:rPr>
        <w:t>?MID</w:t>
      </w:r>
      <w:proofErr w:type="spellEnd"/>
      <w:proofErr w:type="gramEnd"/>
      <w:r w:rsidRPr="00477430">
        <w:rPr>
          <w:rFonts w:cstheme="minorHAnsi"/>
          <w:color w:val="000000"/>
        </w:rPr>
        <w:t>=28309 and community.amstat.org/communities/community-</w:t>
      </w:r>
      <w:r w:rsidR="00893E27" w:rsidRPr="00477430">
        <w:rPr>
          <w:rFonts w:cstheme="minorHAnsi"/>
        </w:rPr>
        <w:t xml:space="preserve"> </w:t>
      </w:r>
      <w:r w:rsidRPr="00477430">
        <w:rPr>
          <w:rFonts w:cstheme="minorHAnsi"/>
          <w:color w:val="000000"/>
        </w:rPr>
        <w:t>home/</w:t>
      </w:r>
      <w:proofErr w:type="spellStart"/>
      <w:r w:rsidRPr="00477430">
        <w:rPr>
          <w:rFonts w:cstheme="minorHAnsi"/>
          <w:color w:val="000000"/>
        </w:rPr>
        <w:t>digestviewer</w:t>
      </w:r>
      <w:proofErr w:type="spellEnd"/>
      <w:r w:rsidRPr="00477430">
        <w:rPr>
          <w:rFonts w:cstheme="minorHAnsi"/>
          <w:color w:val="000000"/>
        </w:rPr>
        <w:t>/</w:t>
      </w:r>
      <w:proofErr w:type="spellStart"/>
      <w:r w:rsidRPr="00477430">
        <w:rPr>
          <w:rFonts w:cstheme="minorHAnsi"/>
          <w:color w:val="000000"/>
        </w:rPr>
        <w:t>viewthread?MID</w:t>
      </w:r>
      <w:proofErr w:type="spellEnd"/>
      <w:r w:rsidRPr="00477430">
        <w:rPr>
          <w:rFonts w:cstheme="minorHAnsi"/>
          <w:color w:val="000000"/>
        </w:rPr>
        <w:t xml:space="preserve">=28399)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>ASA Executive Director Ron Wasserstein reached out asking if CAS can foster collaborations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with others (including data scientists). Thus, we propose to develop a program to improve the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collabor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kil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lastRenderedPageBreak/>
        <w:t>member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h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elf-identif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li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e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nding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itt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sider</w:t>
      </w:r>
      <w:r w:rsidR="00893E27" w:rsidRPr="00477430">
        <w:rPr>
          <w:rFonts w:cstheme="minorHAnsi"/>
          <w:color w:val="000000"/>
        </w:rPr>
        <w:t xml:space="preserve"> </w:t>
      </w:r>
      <w:proofErr w:type="spellStart"/>
      <w:r w:rsidRPr="00477430">
        <w:rPr>
          <w:rFonts w:cstheme="minorHAnsi"/>
          <w:color w:val="000000"/>
        </w:rPr>
        <w:t>i</w:t>
      </w:r>
      <w:proofErr w:type="spellEnd"/>
      <w:r w:rsidRPr="00477430">
        <w:rPr>
          <w:rFonts w:cstheme="minorHAnsi"/>
          <w:color w:val="000000"/>
        </w:rPr>
        <w:t>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velop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r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teria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tu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S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programs, ii) drafting a proposal to the National Science Foundation (NSF) and/or other funders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to create a collaborations conference iii) creating and deliver webinars on collaboration skills, iv) monito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’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ult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v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k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ommendatio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tinu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whic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clud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ommendatio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corpora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ture CPS or JSM conferences)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>The scope of our pilot will focus on self-identified, applied statisticians since we believe these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individuals frequently collaborate outside of the profession. We will work with them in all areas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and no group of applied statisticians will be excluded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 avoid redundancy, we will consult 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other units of ASA and assemble a short list of existing materials relating to collaboration efforts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1"/>
        </w:rPr>
        <w:t>within ASA. Because of its value, we will summarize the collaboration efforts we’ve identified to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2"/>
        </w:rPr>
        <w:t>the existing CAS microsite. The hands-on component of this program will focus on training up,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reaching across, and reaching out.</w:t>
      </w:r>
      <w:r w:rsidR="00893E27" w:rsidRPr="00477430">
        <w:rPr>
          <w:rFonts w:cstheme="minorHAnsi"/>
          <w:color w:val="000000"/>
        </w:rPr>
        <w:t xml:space="preserve">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traordina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ow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yea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16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erfec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im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mpow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nabl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3"/>
        </w:rPr>
        <w:t>statistical collaborations for years to come -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  <w:spacing w:val="3"/>
        </w:rPr>
        <w:t>as a way to promote our profession and expand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the boundaries of statistics to further enhance the visibility and impact of our discipline.</w:t>
      </w:r>
    </w:p>
    <w:p w:rsid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Style w:val="Heading2Char"/>
        </w:rPr>
      </w:pPr>
      <w:r w:rsidRPr="00477430">
        <w:rPr>
          <w:rStyle w:val="Heading2Char"/>
        </w:rPr>
        <w:t>Detailed Plan</w:t>
      </w:r>
    </w:p>
    <w:p w:rsidR="005B7E27" w:rsidRPr="00477430" w:rsidRDefault="00893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-1"/>
        </w:rPr>
        <w:t xml:space="preserve"> </w:t>
      </w:r>
      <w:r w:rsidR="005B7E27" w:rsidRPr="00477430">
        <w:rPr>
          <w:rFonts w:cstheme="minorHAnsi"/>
          <w:color w:val="000000"/>
        </w:rPr>
        <w:t>The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Committee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on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pplie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Statistician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(CAS)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put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forwar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hi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proposal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n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gree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o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be coordinator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n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mentor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for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he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propose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pplie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Statisticians’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Collaboration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Clearinghouse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Program. With the rise of “team science” in academia and industry and an increasing recognition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hat data-driven decisions can improve efficiency and policy-making in industry and government,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  <w:spacing w:val="1"/>
        </w:rPr>
        <w:t>statistical collaboration is perhaps more important now than ever before. Collaboration is clearly</w:t>
      </w:r>
      <w:r w:rsidRPr="00477430">
        <w:rPr>
          <w:rFonts w:cstheme="minorHAnsi"/>
          <w:color w:val="000000"/>
          <w:spacing w:val="1"/>
        </w:rPr>
        <w:t xml:space="preserve"> </w:t>
      </w:r>
      <w:r w:rsidR="005B7E27" w:rsidRPr="00477430">
        <w:rPr>
          <w:rFonts w:cstheme="minorHAnsi"/>
          <w:color w:val="000000"/>
          <w:spacing w:val="3"/>
        </w:rPr>
        <w:t>very important and has been for a long time. Some statisticians have been collaborating with</w:t>
      </w:r>
      <w:r w:rsidRPr="00477430">
        <w:rPr>
          <w:rFonts w:cstheme="minorHAnsi"/>
          <w:color w:val="000000"/>
          <w:spacing w:val="3"/>
        </w:rPr>
        <w:t xml:space="preserve"> </w:t>
      </w:r>
      <w:r w:rsidR="005B7E27" w:rsidRPr="00477430">
        <w:rPr>
          <w:rFonts w:cstheme="minorHAnsi"/>
          <w:color w:val="000000"/>
        </w:rPr>
        <w:t>others for most of their career to their great benefit. Our intention is to aid in the career growth of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pplie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statistician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n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enhance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he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capabilitie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of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industry,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cademic,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government,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n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busines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researchers.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o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hat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end,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he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first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part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of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CAS’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overall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plan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o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promote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statistical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collaboration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i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o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develop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program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to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support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SA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member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who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self-identify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s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applied</w:t>
      </w:r>
      <w:r w:rsidRPr="00477430">
        <w:rPr>
          <w:rFonts w:cstheme="minorHAnsi"/>
          <w:color w:val="000000"/>
        </w:rPr>
        <w:t xml:space="preserve"> </w:t>
      </w:r>
      <w:r w:rsidR="005B7E27" w:rsidRPr="00477430">
        <w:rPr>
          <w:rFonts w:cstheme="minorHAnsi"/>
          <w:color w:val="000000"/>
        </w:rPr>
        <w:t>statisticians and seek to improve upon their collaboration skills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CAS’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rack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or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tne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ddress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re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th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li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statisticians, such as participation in the President’s initiatives and the organizing committee for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2"/>
        </w:rPr>
        <w:t xml:space="preserve">the Conference on Statistical Practice, regular articles in the </w:t>
      </w:r>
      <w:proofErr w:type="spellStart"/>
      <w:r w:rsidRPr="00477430">
        <w:rPr>
          <w:rFonts w:cstheme="minorHAnsi"/>
          <w:color w:val="000000"/>
          <w:spacing w:val="2"/>
        </w:rPr>
        <w:t>AmStat</w:t>
      </w:r>
      <w:proofErr w:type="spellEnd"/>
      <w:r w:rsidRPr="00477430">
        <w:rPr>
          <w:rFonts w:cstheme="minorHAnsi"/>
          <w:color w:val="000000"/>
          <w:spacing w:val="2"/>
        </w:rPr>
        <w:t xml:space="preserve"> News Masters’ Notebook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3"/>
        </w:rPr>
        <w:t>column; activities at the JSM to help applied statisticians connect with resources, such as the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roundtable</w:t>
      </w:r>
      <w:r w:rsidR="00893E27" w:rsidRPr="00477430">
        <w:rPr>
          <w:rFonts w:cstheme="minorHAnsi"/>
          <w:color w:val="000000"/>
          <w:spacing w:val="9"/>
        </w:rPr>
        <w:t xml:space="preserve"> </w:t>
      </w:r>
      <w:r w:rsidRPr="00477430">
        <w:rPr>
          <w:rFonts w:cstheme="minorHAnsi"/>
          <w:color w:val="000000"/>
        </w:rPr>
        <w:t>Ho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ppor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li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?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uge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ccessfu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Mentoring Pilot and Clearinghouse Program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13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mb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itia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velop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ilo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tnershi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ntorship Program worth $11,700. Our direct involvement resulted in: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>CAS developed a mentorship program. CAS developed resources to 1) help individuals start and successfully develop a mentoring relationship, materials 2) organizations start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mento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3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i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ay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sta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o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lationship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programs. 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proofErr w:type="gramStart"/>
      <w:r w:rsidRPr="00477430">
        <w:rPr>
          <w:rFonts w:cstheme="minorHAnsi"/>
          <w:color w:val="000000"/>
        </w:rPr>
        <w:t>Clearinghouse,</w:t>
      </w:r>
      <w:proofErr w:type="gramEnd"/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earch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nto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disseminated materials in an online clearinghouse. 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3"/>
        </w:rPr>
        <w:t xml:space="preserve">2014 and 2015, ran programs at the Conference for Statistical Practice (CSP) and the </w:t>
      </w:r>
      <w:r w:rsidRPr="00477430">
        <w:rPr>
          <w:rFonts w:cstheme="minorHAnsi"/>
          <w:color w:val="000000"/>
        </w:rPr>
        <w:t xml:space="preserve">Joint Statistical Meetings (JSM) matching over 150 mentor-mentee pairs. 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Cre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ssemin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“Mento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ox,”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ow-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uid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rganizations interested in creating a mentoring program. Of which two sections have implemented 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 to-date: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proofErr w:type="spellStart"/>
      <w:r w:rsidRPr="00477430">
        <w:rPr>
          <w:rFonts w:cstheme="minorHAnsi"/>
          <w:color w:val="000000"/>
        </w:rPr>
        <w:t>Biopharm</w:t>
      </w:r>
      <w:proofErr w:type="spellEnd"/>
      <w:r w:rsidRPr="00477430">
        <w:rPr>
          <w:rFonts w:cstheme="minorHAnsi"/>
          <w:color w:val="000000"/>
        </w:rPr>
        <w:t xml:space="preserve"> Mentoring Program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WSS Mentoring Program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Cre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ssemin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“DI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ntoring,”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S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S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15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every </w:t>
      </w:r>
      <w:r w:rsidRPr="00477430">
        <w:rPr>
          <w:rFonts w:cstheme="minorHAnsi"/>
          <w:color w:val="000000"/>
          <w:spacing w:val="3"/>
        </w:rPr>
        <w:t>attendee bag). One page guide on ways to create a mentor or mentee relationship on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your own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lastRenderedPageBreak/>
        <w:t>Special Issue on Mentoring in The American Statistician (planned fall 2016)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Organiz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ecu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ir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v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nto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rksho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e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Seasoned </w:t>
      </w:r>
      <w:r w:rsidRPr="00477430">
        <w:rPr>
          <w:rFonts w:cstheme="minorHAnsi"/>
          <w:color w:val="000000"/>
          <w:spacing w:val="1"/>
        </w:rPr>
        <w:t>Mentors and Mentees, JSM 2015. Included 3 panelists and 14 table leaders with over 55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attendees.</w:t>
      </w:r>
      <w:r w:rsidR="00893E27" w:rsidRPr="00477430">
        <w:rPr>
          <w:rFonts w:cstheme="minorHAnsi"/>
          <w:color w:val="000000"/>
        </w:rPr>
        <w:t xml:space="preserve"> 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Organiz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ecu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w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oundtabl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scussio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S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15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stablish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 mentoring program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 xml:space="preserve">Kick-off a Chapter Mentoring Program, 12 attendees 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Kick-off a Section Mentoring Program, 18 attendees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 xml:space="preserve">Organized and executed annual JSM Social Mixers to promote the mentoring agenda. 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Amstat News articles and advertisements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he American Statistician Announces Special Issue: Mentoring in Support of Statisticians, October 2015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Biopharmaceutical Section News, July 2015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Washington Statistical Society Starts Mentoring Program, March 2015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Eric Vance Talks Mentoring, February 2015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ASA Mentorship Program to Continue, May 2014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Confer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acti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nto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el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mote Statistics, November 2013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Develop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ccessfu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re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lationships: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everag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ntoring, Coaching, and Sponsorship, November 2013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Seeing Is Believing, June 2013</w:t>
      </w:r>
    </w:p>
    <w:p w:rsidR="005B7E27" w:rsidRPr="00477430" w:rsidRDefault="005B7E27" w:rsidP="00893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Cre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nto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itte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rou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urrent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ak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v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n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 activities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Keep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i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’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i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e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taphor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itia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te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rack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or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developing programs to: </w:t>
      </w:r>
    </w:p>
    <w:p w:rsidR="005B7E27" w:rsidRPr="00477430" w:rsidRDefault="005B7E27" w:rsidP="001625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1"/>
        </w:rPr>
        <w:t xml:space="preserve">Train up — train statisticians (students and non-students) in collaboration skills essential </w:t>
      </w:r>
      <w:r w:rsidRPr="00477430">
        <w:rPr>
          <w:rFonts w:cstheme="minorHAnsi"/>
          <w:color w:val="000000"/>
        </w:rPr>
        <w:t>for success.</w:t>
      </w:r>
    </w:p>
    <w:p w:rsidR="001625D5" w:rsidRPr="00477430" w:rsidRDefault="005B7E27" w:rsidP="001625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pacing w:val="1"/>
        </w:rPr>
      </w:pPr>
      <w:r w:rsidRPr="00477430">
        <w:rPr>
          <w:rFonts w:cstheme="minorHAnsi"/>
          <w:color w:val="000000"/>
          <w:spacing w:val="1"/>
        </w:rPr>
        <w:t>Reach across — collaboration between data science and statistics including training.</w:t>
      </w:r>
    </w:p>
    <w:p w:rsidR="005B7E27" w:rsidRPr="00477430" w:rsidRDefault="005B7E27" w:rsidP="005B7E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Reac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t/Invi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—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mo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ra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on-statistici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 value and how-</w:t>
      </w:r>
      <w:proofErr w:type="spellStart"/>
      <w:r w:rsidRPr="00477430">
        <w:rPr>
          <w:rFonts w:cstheme="minorHAnsi"/>
          <w:color w:val="000000"/>
        </w:rPr>
        <w:t>to’s</w:t>
      </w:r>
      <w:proofErr w:type="spellEnd"/>
      <w:r w:rsidRPr="00477430">
        <w:rPr>
          <w:rFonts w:cstheme="minorHAnsi"/>
          <w:color w:val="000000"/>
        </w:rPr>
        <w:t xml:space="preserve"> for collaborating with statisticians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chie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oal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nvisio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ulti-yea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earch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ducat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stitutionaliz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actic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lie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ccessfu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2"/>
        </w:rPr>
        <w:t>because of the strong principles of collaboration already held by CAS members. We approach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rk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itt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tsel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proofErr w:type="gramStart"/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</w:t>
      </w:r>
      <w:proofErr w:type="gramEnd"/>
      <w:r w:rsidRPr="00477430">
        <w:rPr>
          <w:rFonts w:cstheme="minorHAnsi"/>
          <w:color w:val="000000"/>
        </w:rPr>
        <w:t>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ngag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ace-to-fa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eraction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mo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osi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erdependenc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s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erperson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kill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onitor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cess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roup’s functioning, and holding each individual accountable to the committee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pos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tition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1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velopme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16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curre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quest);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pos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ll-scal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17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ASA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SF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I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nd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ossible);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3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in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ommendations to institutionalize a long-term program in 2018 and thereafter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1"/>
        </w:rPr>
        <w:t>The first year we will continue our research and solidify roadmap details to successfully achieve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oal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itt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ssemina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gr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oadma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tai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eedback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2"/>
        </w:rPr>
        <w:t>multiple ways. First, directly to other strongly collaborative groups within ASA, such as SPAIG,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ui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celle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rk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oing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S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OD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C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Membership Council, etc. </w:t>
      </w:r>
      <w:proofErr w:type="gramStart"/>
      <w:r w:rsidRPr="00477430">
        <w:rPr>
          <w:rFonts w:cstheme="minorHAnsi"/>
          <w:color w:val="000000"/>
        </w:rPr>
        <w:t xml:space="preserve">Second, through the ASA Communities, </w:t>
      </w:r>
      <w:proofErr w:type="spellStart"/>
      <w:r w:rsidRPr="00477430">
        <w:rPr>
          <w:rFonts w:cstheme="minorHAnsi"/>
          <w:color w:val="000000"/>
        </w:rPr>
        <w:t>AmStat</w:t>
      </w:r>
      <w:proofErr w:type="spellEnd"/>
      <w:r w:rsidRPr="00477430">
        <w:rPr>
          <w:rFonts w:cstheme="minorHAnsi"/>
          <w:color w:val="000000"/>
        </w:rPr>
        <w:t xml:space="preserve"> News, and Friends 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CAS to the wider membership.</w:t>
      </w:r>
      <w:proofErr w:type="gramEnd"/>
      <w:r w:rsidRPr="00477430">
        <w:rPr>
          <w:rFonts w:cstheme="minorHAnsi"/>
          <w:color w:val="000000"/>
          <w:spacing w:val="1"/>
        </w:rPr>
        <w:t xml:space="preserve"> Third, through a CAS microsite that supports the initiative and a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 xml:space="preserve">collaboration clearinghouse. Finally, through events at JSM including: 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socializing at business meetings and mixers and seeking support and/or feedback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 xml:space="preserve">an interactive JSM topic-contributed panel that will present the roadmap and seek input </w:t>
      </w:r>
      <w:r w:rsidRPr="00477430">
        <w:rPr>
          <w:rFonts w:cstheme="minorHAnsi"/>
          <w:color w:val="000000"/>
        </w:rPr>
        <w:t>from attendees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proofErr w:type="gramStart"/>
      <w:r w:rsidRPr="00477430">
        <w:rPr>
          <w:rFonts w:cstheme="minorHAnsi"/>
          <w:color w:val="000000"/>
        </w:rPr>
        <w:lastRenderedPageBreak/>
        <w:t>an</w:t>
      </w:r>
      <w:proofErr w:type="gramEnd"/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vi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S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oundtabl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g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ces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rea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‘communit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 practice’ (working group of experts) around statistical collaboration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1"/>
        </w:rPr>
        <w:t>Most of these activities are underway and do not require funding. The only one that will require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funding is an extra day of hotel pre-conference to prepare for the conference itself. This time 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low the Committee to coordinate activities at the conference and with conference leadership.</w:t>
      </w:r>
      <w:r w:rsidR="00893E27" w:rsidRPr="00477430">
        <w:rPr>
          <w:rFonts w:cstheme="minorHAnsi"/>
        </w:rPr>
        <w:t xml:space="preserve"> </w:t>
      </w:r>
      <w:r w:rsidRPr="00477430">
        <w:rPr>
          <w:rFonts w:cstheme="minorHAnsi"/>
          <w:color w:val="000000"/>
          <w:spacing w:val="2"/>
        </w:rPr>
        <w:t>Where it makes sense, the Committee will be using Collaboration Best Practices to effectively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interact with colleagues and leadership. These include the following seven rules:</w:t>
      </w:r>
    </w:p>
    <w:p w:rsidR="005B7E27" w:rsidRPr="00477430" w:rsidRDefault="005B7E27" w:rsidP="001625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b/>
          <w:color w:val="000000"/>
        </w:rPr>
        <w:t>Look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for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common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ground: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i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har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value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erson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erience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eive/give feedback, be willing to accept differences in perception and opinions</w:t>
      </w:r>
    </w:p>
    <w:p w:rsidR="005B7E27" w:rsidRPr="00477430" w:rsidRDefault="005B7E27" w:rsidP="001625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b/>
          <w:color w:val="000000"/>
        </w:rPr>
        <w:t>Learn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about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others: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sid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i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erspectiv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eed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e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ighest motives, let others express themselves freely</w:t>
      </w:r>
    </w:p>
    <w:p w:rsidR="001625D5" w:rsidRPr="00477430" w:rsidRDefault="005B7E27" w:rsidP="001625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b/>
          <w:color w:val="000000"/>
        </w:rPr>
        <w:t>Critique results, not people:</w:t>
      </w:r>
      <w:r w:rsidRPr="00477430">
        <w:rPr>
          <w:rFonts w:cstheme="minorHAnsi"/>
          <w:color w:val="000000"/>
        </w:rPr>
        <w:t xml:space="preserve"> don’t show personal hostility, make others feel good</w:t>
      </w:r>
    </w:p>
    <w:p w:rsidR="005B7E27" w:rsidRPr="00477430" w:rsidRDefault="005B7E27" w:rsidP="001625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b/>
          <w:color w:val="000000"/>
        </w:rPr>
        <w:t>Give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and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get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respect: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ho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pec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thers'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pinion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pons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motions, remain tactful</w:t>
      </w:r>
    </w:p>
    <w:p w:rsidR="005B7E27" w:rsidRPr="00477430" w:rsidRDefault="005B7E27" w:rsidP="001625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b/>
          <w:color w:val="000000"/>
        </w:rPr>
        <w:t>Proceed slowly:</w:t>
      </w:r>
      <w:r w:rsidRPr="00477430">
        <w:rPr>
          <w:rFonts w:cstheme="minorHAnsi"/>
          <w:color w:val="000000"/>
        </w:rPr>
        <w:t xml:space="preserve"> one idea at a time, seek consensus (understanding and acceptance of decisions) before proceeding. </w:t>
      </w:r>
      <w:proofErr w:type="gramStart"/>
      <w:r w:rsidRPr="00477430">
        <w:rPr>
          <w:rFonts w:cstheme="minorHAnsi"/>
          <w:color w:val="000000"/>
        </w:rPr>
        <w:t>stay</w:t>
      </w:r>
      <w:proofErr w:type="gramEnd"/>
      <w:r w:rsidRPr="00477430">
        <w:rPr>
          <w:rFonts w:cstheme="minorHAnsi"/>
          <w:color w:val="000000"/>
        </w:rPr>
        <w:t xml:space="preserve"> organized with agendas.</w:t>
      </w:r>
    </w:p>
    <w:p w:rsidR="005B7E27" w:rsidRPr="00477430" w:rsidRDefault="005B7E27" w:rsidP="001625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b/>
          <w:color w:val="000000"/>
        </w:rPr>
        <w:t>Be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explicit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and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clear: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ha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y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de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eeling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ten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onverbal communication, speak clearly, make eye contact</w:t>
      </w:r>
    </w:p>
    <w:p w:rsidR="005B7E27" w:rsidRPr="00477430" w:rsidRDefault="005B7E27" w:rsidP="001625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b/>
          <w:color w:val="000000"/>
        </w:rPr>
        <w:t>Remember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the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five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"Cs"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of</w:t>
      </w:r>
      <w:r w:rsidR="00893E27" w:rsidRPr="00477430">
        <w:rPr>
          <w:rFonts w:cstheme="minorHAnsi"/>
          <w:b/>
          <w:color w:val="000000"/>
        </w:rPr>
        <w:t xml:space="preserve"> </w:t>
      </w:r>
      <w:r w:rsidRPr="00477430">
        <w:rPr>
          <w:rFonts w:cstheme="minorHAnsi"/>
          <w:b/>
          <w:color w:val="000000"/>
        </w:rPr>
        <w:t>communication: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larity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pletenes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ciseness, concreteness, and correctness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1154CC"/>
        </w:rPr>
      </w:pPr>
      <w:r w:rsidRPr="00477430">
        <w:rPr>
          <w:rFonts w:cstheme="minorHAnsi"/>
          <w:color w:val="000000"/>
          <w:spacing w:val="1"/>
        </w:rPr>
        <w:t>CAS also plans to attend one or more highly collaborative conferences to both learn from them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ac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epar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at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ge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ima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gges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proofErr w:type="gramStart"/>
      <w:r w:rsidRPr="00477430">
        <w:rPr>
          <w:rFonts w:cstheme="minorHAnsi"/>
          <w:color w:val="000000"/>
        </w:rPr>
        <w:t xml:space="preserve">the  </w:t>
      </w:r>
      <w:proofErr w:type="spellStart"/>
      <w:r w:rsidRPr="00477430">
        <w:rPr>
          <w:rFonts w:cstheme="minorHAnsi"/>
          <w:color w:val="000000"/>
        </w:rPr>
        <w:t>Strata</w:t>
      </w:r>
      <w:proofErr w:type="gramEnd"/>
      <w:r w:rsidRPr="00477430">
        <w:rPr>
          <w:rFonts w:cstheme="minorHAnsi"/>
          <w:color w:val="000000"/>
        </w:rPr>
        <w:t>+Cultivate</w:t>
      </w:r>
      <w:proofErr w:type="spellEnd"/>
      <w:r w:rsidR="00893E27" w:rsidRPr="00477430">
        <w:rPr>
          <w:rFonts w:cstheme="minorHAnsi"/>
          <w:color w:val="000000"/>
        </w:rPr>
        <w:t xml:space="preserve"> </w:t>
      </w:r>
      <w:r w:rsidR="001625D5" w:rsidRPr="00477430">
        <w:rPr>
          <w:rFonts w:cstheme="minorHAnsi"/>
          <w:color w:val="000000"/>
        </w:rPr>
        <w:t xml:space="preserve">conference: </w:t>
      </w:r>
      <w:r w:rsidRPr="00477430">
        <w:rPr>
          <w:rFonts w:cstheme="minorHAnsi"/>
          <w:color w:val="000000"/>
        </w:rPr>
        <w:t>http://conferences.oreilly.com/strata/big-data-conference-ny-2015/public/content/cultivate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proofErr w:type="gramStart"/>
      <w:r w:rsidRPr="00477430">
        <w:rPr>
          <w:rFonts w:cstheme="minorHAnsi"/>
          <w:color w:val="000000"/>
        </w:rPr>
        <w:t>Str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proofErr w:type="gramEnd"/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emi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ientist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e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rou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lob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helps its attendees “put big data, cutting-edge data science, and new business fundamentals to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1"/>
        </w:rPr>
        <w:t>work.” Cultivate is a co-located conference that focuses on the soft skills that are necessary for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success.</w:t>
      </w:r>
    </w:p>
    <w:p w:rsidR="005B7E27" w:rsidRPr="00477430" w:rsidRDefault="005B7E27" w:rsidP="001625D5">
      <w:pPr>
        <w:autoSpaceDE w:val="0"/>
        <w:autoSpaceDN w:val="0"/>
        <w:adjustRightInd w:val="0"/>
        <w:spacing w:before="120" w:after="120" w:line="240" w:lineRule="auto"/>
        <w:ind w:left="720" w:right="1440"/>
        <w:rPr>
          <w:rFonts w:cstheme="minorHAnsi"/>
          <w:i/>
          <w:color w:val="000000"/>
        </w:rPr>
      </w:pPr>
      <w:r w:rsidRPr="00477430">
        <w:rPr>
          <w:rFonts w:cstheme="minorHAnsi"/>
          <w:i/>
          <w:color w:val="000000"/>
        </w:rPr>
        <w:t>Cultivate trains leaders—and those who aspire to lead—in the business practices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  <w:spacing w:val="3"/>
        </w:rPr>
        <w:t>they need to thrive in the new world. It’s about building a corporate culture that</w:t>
      </w:r>
      <w:r w:rsidR="00893E27" w:rsidRPr="00477430">
        <w:rPr>
          <w:rFonts w:cstheme="minorHAnsi"/>
          <w:i/>
          <w:color w:val="000000"/>
          <w:spacing w:val="3"/>
        </w:rPr>
        <w:t xml:space="preserve"> </w:t>
      </w:r>
      <w:r w:rsidRPr="00477430">
        <w:rPr>
          <w:rFonts w:cstheme="minorHAnsi"/>
          <w:i/>
          <w:color w:val="000000"/>
        </w:rPr>
        <w:t>enables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design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thinking,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collaboration,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and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agility.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It’s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about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understanding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  <w:spacing w:val="1"/>
        </w:rPr>
        <w:t>people and working with them effectively. It’s about incorporating designers, data</w:t>
      </w:r>
      <w:r w:rsidR="00893E27" w:rsidRPr="00477430">
        <w:rPr>
          <w:rFonts w:cstheme="minorHAnsi"/>
          <w:i/>
          <w:color w:val="000000"/>
          <w:spacing w:val="1"/>
        </w:rPr>
        <w:t xml:space="preserve"> </w:t>
      </w:r>
      <w:r w:rsidRPr="00477430">
        <w:rPr>
          <w:rFonts w:cstheme="minorHAnsi"/>
          <w:i/>
          <w:color w:val="000000"/>
        </w:rPr>
        <w:t>scientists,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developers,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analysts,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engineers,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and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other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specialists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into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  <w:spacing w:val="1"/>
        </w:rPr>
        <w:t>multidisciplinary product teams from the beginning. And finally, Cultivate is about</w:t>
      </w:r>
      <w:r w:rsidR="00893E27" w:rsidRPr="00477430">
        <w:rPr>
          <w:rFonts w:cstheme="minorHAnsi"/>
          <w:i/>
          <w:color w:val="000000"/>
          <w:spacing w:val="1"/>
        </w:rPr>
        <w:t xml:space="preserve"> </w:t>
      </w:r>
      <w:r w:rsidRPr="00477430">
        <w:rPr>
          <w:rFonts w:cstheme="minorHAnsi"/>
          <w:i/>
          <w:color w:val="000000"/>
        </w:rPr>
        <w:t>building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environments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where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all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people,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including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those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from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underrepresented</w:t>
      </w:r>
      <w:r w:rsidR="00893E27" w:rsidRPr="00477430">
        <w:rPr>
          <w:rFonts w:cstheme="minorHAnsi"/>
          <w:i/>
          <w:color w:val="000000"/>
        </w:rPr>
        <w:t xml:space="preserve"> </w:t>
      </w:r>
      <w:r w:rsidRPr="00477430">
        <w:rPr>
          <w:rFonts w:cstheme="minorHAnsi"/>
          <w:i/>
          <w:color w:val="000000"/>
        </w:rPr>
        <w:t>groups, can contribute freely and meaningfully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proofErr w:type="gramStart"/>
      <w:r w:rsidRPr="00477430">
        <w:rPr>
          <w:rFonts w:cstheme="minorHAnsi"/>
          <w:color w:val="000000"/>
          <w:spacing w:val="2"/>
        </w:rPr>
        <w:t>Strata is</w:t>
      </w:r>
      <w:proofErr w:type="gramEnd"/>
      <w:r w:rsidRPr="00477430">
        <w:rPr>
          <w:rFonts w:cstheme="minorHAnsi"/>
          <w:color w:val="000000"/>
          <w:spacing w:val="2"/>
        </w:rPr>
        <w:t xml:space="preserve"> a key conference for data scientists and focuses on corporate participants. From our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1"/>
        </w:rPr>
        <w:t>attendance at the conference, we can bring back ideas to ASA. To increase our participation in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 xml:space="preserve">the conference, we plan to submit four presentation proposals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>The results of these extensive and interactive activities will be discussed and incorporated into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 xml:space="preserve">the roadmap at a Face-to-Face meeting of the Committee. This ASA-funded meeting will allow </w:t>
      </w:r>
      <w:r w:rsidRPr="004774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1" locked="1" layoutInCell="1" allowOverlap="1" wp14:anchorId="2C1F1484" wp14:editId="3F62CB91">
                <wp:simplePos x="0" y="0"/>
                <wp:positionH relativeFrom="page">
                  <wp:posOffset>685800</wp:posOffset>
                </wp:positionH>
                <wp:positionV relativeFrom="page">
                  <wp:posOffset>0</wp:posOffset>
                </wp:positionV>
                <wp:extent cx="6400800" cy="175260"/>
                <wp:effectExtent l="0" t="0" r="0" b="0"/>
                <wp:wrapNone/>
                <wp:docPr id="98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5260"/>
                        </a:xfrm>
                        <a:custGeom>
                          <a:avLst/>
                          <a:gdLst>
                            <a:gd name="T0" fmla="*/ 0 w 10080"/>
                            <a:gd name="T1" fmla="*/ 0 h 276"/>
                            <a:gd name="T2" fmla="*/ 10080 w 10080"/>
                            <a:gd name="T3" fmla="*/ 0 h 276"/>
                            <a:gd name="T4" fmla="*/ 10080 w 10080"/>
                            <a:gd name="T5" fmla="*/ 270 h 276"/>
                            <a:gd name="T6" fmla="*/ 0 w 10080"/>
                            <a:gd name="T7" fmla="*/ 270 h 276"/>
                            <a:gd name="T8" fmla="*/ 0 w 1008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80" h="276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  <a:lnTo>
                                <a:pt x="10080" y="270"/>
                              </a:lnTo>
                              <a:lnTo>
                                <a:pt x="0" y="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margin-left:54pt;margin-top:0;width:7in;height:13.8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" path="m,l10080,r,270l,270,,xe" stroked="f">
                <v:path o:connecttype="custom" o:connectlocs="0,0;6400800,0;6400800,171450;0,171450;0,0" o:connectangles="0,0,0,0,0"/>
                <w10:wrap anchorx="page" anchory="page"/>
                <w10:anchorlock/>
              </v:shape>
            </w:pict>
          </mc:Fallback>
        </mc:AlternateContent>
      </w:r>
      <w:r w:rsidRPr="00477430">
        <w:rPr>
          <w:rFonts w:cstheme="minorHAnsi"/>
          <w:color w:val="000000"/>
          <w:spacing w:val="2"/>
        </w:rPr>
        <w:t>the Committee to engage in a Kaizen event for rapid progress on a large scale project so that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we can quickly and efficiently lay out the details to implement its next stages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On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pecific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tu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l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itt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ri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pos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S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oth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nd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genc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ath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ind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ini-conference/symposiu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termin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actic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orta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nanswer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question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rateg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accelerating progress toward answering these questions. This mini-conference/symposium can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3"/>
        </w:rPr>
        <w:t>be accomplished in a variety of ways. One option is to have a mini-</w:t>
      </w:r>
      <w:r w:rsidRPr="00477430">
        <w:rPr>
          <w:rFonts w:cstheme="minorHAnsi"/>
          <w:color w:val="000000"/>
          <w:spacing w:val="3"/>
        </w:rPr>
        <w:lastRenderedPageBreak/>
        <w:t>conference in conjunction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acti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CSP)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imila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proofErr w:type="spellStart"/>
      <w:r w:rsidRPr="00477430">
        <w:rPr>
          <w:rFonts w:cstheme="minorHAnsi"/>
          <w:color w:val="000000"/>
        </w:rPr>
        <w:t>Strata+</w:t>
      </w:r>
      <w:proofErr w:type="gramStart"/>
      <w:r w:rsidRPr="00477430">
        <w:rPr>
          <w:rFonts w:cstheme="minorHAnsi"/>
          <w:color w:val="000000"/>
        </w:rPr>
        <w:t>Cultivate</w:t>
      </w:r>
      <w:proofErr w:type="spellEnd"/>
      <w:proofErr w:type="gramEnd"/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lo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“piggy-back”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frastructu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read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la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SP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also add an attractive dimension to CSP that would increase attendance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pacing w:val="2"/>
        </w:rPr>
      </w:pPr>
      <w:r w:rsidRPr="00477430">
        <w:rPr>
          <w:rFonts w:cstheme="minorHAnsi"/>
          <w:color w:val="000000"/>
          <w:spacing w:val="2"/>
        </w:rPr>
        <w:t>Another option is to collaborate with an independent conference/symposium such as the ICSA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 xml:space="preserve">Applied Statistics Symposium and 13th </w:t>
      </w:r>
      <w:proofErr w:type="spellStart"/>
      <w:r w:rsidRPr="00477430">
        <w:rPr>
          <w:rFonts w:cstheme="minorHAnsi"/>
          <w:color w:val="000000"/>
          <w:spacing w:val="2"/>
        </w:rPr>
        <w:t>Graybill</w:t>
      </w:r>
      <w:proofErr w:type="spellEnd"/>
      <w:r w:rsidRPr="00477430">
        <w:rPr>
          <w:rFonts w:cstheme="minorHAnsi"/>
          <w:color w:val="000000"/>
          <w:spacing w:val="2"/>
        </w:rPr>
        <w:t xml:space="preserve"> Conference (see here for the 2015 conference website: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http://www.stat.colostate.edu/graybillconference2015/)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Again,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this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would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build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on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the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infrastructure already in place in order to minimize cost and maximize the chance for success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On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pecific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end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tcom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tu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ini-conference/symposiu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3"/>
        </w:rPr>
        <w:t>collective community of experts to agree on the types of collaborative, non-technical skills we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  <w:spacing w:val="2"/>
        </w:rPr>
        <w:t>believe are essential for statistics students (and statisticians and data scientists in general) to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1"/>
        </w:rPr>
        <w:t>become effective statisticians and to develop a plan for creating modules to teach such skills to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statistic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uden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ientis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eneral)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odul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dap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ree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har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mber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h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duca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ra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o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2"/>
        </w:rPr>
        <w:t>classroom and on the job. The result would be to train the next generation of statisticians and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d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ientis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h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o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ro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o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acti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i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olve problems and make decisions for real-world impact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r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oint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a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dentifi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roa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tegori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kil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rth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developed into modules and sub-modules to improve the education and training of statisticians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worldwide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tegori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and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p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fin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tu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ini-</w:t>
      </w:r>
      <w:r w:rsidR="00893E27" w:rsidRPr="00477430">
        <w:rPr>
          <w:rFonts w:cstheme="minorHAnsi"/>
        </w:rPr>
        <w:t xml:space="preserve"> </w:t>
      </w:r>
      <w:r w:rsidRPr="00477430">
        <w:rPr>
          <w:rFonts w:cstheme="minorHAnsi"/>
          <w:color w:val="000000"/>
        </w:rPr>
        <w:t>conference/symposium. The categories and subcategories are: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Structuring meetings and projects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Communication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In-mee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unic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e.g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k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oo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questions;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lain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 non-statisticians;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istening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aphrasing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mmarizing;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on-verb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unication)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Written communication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Oral presentations</w:t>
      </w:r>
    </w:p>
    <w:p w:rsidR="005B7E27" w:rsidRPr="00477430" w:rsidRDefault="005B7E27" w:rsidP="001625D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Statistical graphics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Reproducible research practices, statistical workflow, and statistical ethics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Will collaborate with the Statistical Leadership Initiative to work on communication with management and other leadership skills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Data science skills (e.g. Big Data computing, database management, web scraping, API, programming)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Barrier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ffec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ay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vercom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o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arrier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s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orta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oi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scussion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itt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nderstand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e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lo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pecific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3"/>
        </w:rPr>
        <w:t xml:space="preserve">challenges we have within the analytical community. For example, according to Peter </w:t>
      </w:r>
      <w:proofErr w:type="spellStart"/>
      <w:r w:rsidRPr="00477430">
        <w:rPr>
          <w:rFonts w:cstheme="minorHAnsi"/>
          <w:color w:val="000000"/>
          <w:spacing w:val="3"/>
        </w:rPr>
        <w:t>Blau</w:t>
      </w:r>
      <w:proofErr w:type="spellEnd"/>
      <w:r w:rsidRPr="00477430">
        <w:rPr>
          <w:rFonts w:cstheme="minorHAnsi"/>
          <w:color w:val="000000"/>
          <w:spacing w:val="3"/>
        </w:rPr>
        <w:t>, a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  <w:spacing w:val="2"/>
        </w:rPr>
        <w:t>primary barrier to collaboration is reconciling diversity in viewpoints. Each member comes with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thei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ticula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rk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ackground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ultur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lationshi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nageme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yl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riteri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cces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erson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oal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viewpoin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u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sider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e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he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rk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war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greement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u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am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im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k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ffec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cision-mak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more </w:t>
      </w:r>
      <w:r w:rsidRPr="004774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4C285BAE" wp14:editId="43521287">
                <wp:simplePos x="0" y="0"/>
                <wp:positionH relativeFrom="page">
                  <wp:posOffset>685800</wp:posOffset>
                </wp:positionH>
                <wp:positionV relativeFrom="page">
                  <wp:posOffset>0</wp:posOffset>
                </wp:positionV>
                <wp:extent cx="6400800" cy="175260"/>
                <wp:effectExtent l="0" t="0" r="0" b="0"/>
                <wp:wrapNone/>
                <wp:docPr id="9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5260"/>
                        </a:xfrm>
                        <a:custGeom>
                          <a:avLst/>
                          <a:gdLst>
                            <a:gd name="T0" fmla="*/ 0 w 10080"/>
                            <a:gd name="T1" fmla="*/ 0 h 276"/>
                            <a:gd name="T2" fmla="*/ 10080 w 10080"/>
                            <a:gd name="T3" fmla="*/ 0 h 276"/>
                            <a:gd name="T4" fmla="*/ 10080 w 10080"/>
                            <a:gd name="T5" fmla="*/ 270 h 276"/>
                            <a:gd name="T6" fmla="*/ 0 w 10080"/>
                            <a:gd name="T7" fmla="*/ 270 h 276"/>
                            <a:gd name="T8" fmla="*/ 0 w 1008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80" h="276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  <a:lnTo>
                                <a:pt x="10080" y="270"/>
                              </a:lnTo>
                              <a:lnTo>
                                <a:pt x="0" y="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54pt;margin-top:0;width:7in;height:13.8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" path="m,l10080,r,270l,270,,xe" stroked="f">
                <v:path o:connecttype="custom" o:connectlocs="0,0;6400800,0;6400800,171450;0,171450;0,0" o:connectangles="0,0,0,0,0"/>
                <w10:wrap anchorx="page" anchory="page"/>
                <w10:anchorlock/>
              </v:shape>
            </w:pict>
          </mc:Fallback>
        </mc:AlternateContent>
      </w:r>
      <w:r w:rsidRPr="00477430">
        <w:rPr>
          <w:rFonts w:cstheme="minorHAnsi"/>
          <w:color w:val="000000"/>
        </w:rPr>
        <w:t>difficult.</w:t>
      </w:r>
      <w:r w:rsidR="00893E27" w:rsidRPr="00477430">
        <w:rPr>
          <w:rFonts w:cstheme="minorHAnsi"/>
          <w:color w:val="000000"/>
        </w:rPr>
        <w:t xml:space="preserve"> </w:t>
      </w:r>
      <w:proofErr w:type="gramStart"/>
      <w:r w:rsidRPr="00477430">
        <w:rPr>
          <w:rFonts w:cstheme="minorHAnsi"/>
          <w:color w:val="000000"/>
        </w:rPr>
        <w:t>The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erspectiv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ve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greeme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ach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o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ru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3"/>
        </w:rPr>
        <w:t>collaborative or truly an agreement.</w:t>
      </w:r>
      <w:proofErr w:type="gramEnd"/>
      <w:r w:rsidRPr="00477430">
        <w:rPr>
          <w:rFonts w:cstheme="minorHAnsi"/>
          <w:color w:val="000000"/>
          <w:spacing w:val="3"/>
        </w:rPr>
        <w:t xml:space="preserve"> “This challenge, often called a cultural boundary,” can be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  <w:spacing w:val="3"/>
        </w:rPr>
        <w:t>found within groups in the analytical community and even within the community at large. The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committ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nderstand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hang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ar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i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cu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o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vercom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arrier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ay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clusiv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ppor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ffirm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o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ruggl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change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otenti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ini-conference/symposiu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ccelera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earc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actic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2"/>
        </w:rPr>
        <w:t>statistical collaboration and, in addition to its direct outcomes of papers, training modules, and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identify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unit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acti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pic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vol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several ways: </w:t>
      </w:r>
    </w:p>
    <w:p w:rsidR="005B7E27" w:rsidRPr="00477430" w:rsidRDefault="005B7E27" w:rsidP="001625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pacing w:val="3"/>
        </w:rPr>
      </w:pPr>
      <w:r w:rsidRPr="00477430">
        <w:rPr>
          <w:rFonts w:cstheme="minorHAnsi"/>
          <w:color w:val="000000"/>
          <w:spacing w:val="3"/>
        </w:rPr>
        <w:lastRenderedPageBreak/>
        <w:t xml:space="preserve">be repeated once or twice in subsequent years to grow and disseminate research on best practices in statistical collaboration, </w:t>
      </w:r>
    </w:p>
    <w:p w:rsidR="005B7E27" w:rsidRPr="00477430" w:rsidRDefault="005B7E27" w:rsidP="001625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pacing w:val="3"/>
        </w:rPr>
      </w:pPr>
      <w:r w:rsidRPr="00477430">
        <w:rPr>
          <w:rFonts w:cstheme="minorHAnsi"/>
          <w:color w:val="000000"/>
          <w:spacing w:val="3"/>
        </w:rPr>
        <w:t>potentially be incorporated into a new or existing track o</w:t>
      </w:r>
      <w:r w:rsidR="001625D5" w:rsidRPr="00477430">
        <w:rPr>
          <w:rFonts w:cstheme="minorHAnsi"/>
          <w:color w:val="000000"/>
          <w:spacing w:val="3"/>
        </w:rPr>
        <w:t xml:space="preserve">f the Conference on Statistical </w:t>
      </w:r>
      <w:r w:rsidRPr="00477430">
        <w:rPr>
          <w:rFonts w:cstheme="minorHAnsi"/>
          <w:color w:val="000000"/>
          <w:spacing w:val="3"/>
        </w:rPr>
        <w:t xml:space="preserve">Practice, and/or </w:t>
      </w:r>
    </w:p>
    <w:p w:rsidR="005B7E27" w:rsidRPr="00477430" w:rsidRDefault="005B7E27" w:rsidP="001625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pacing w:val="3"/>
        </w:rPr>
      </w:pPr>
      <w:proofErr w:type="gramStart"/>
      <w:r w:rsidRPr="00477430">
        <w:rPr>
          <w:rFonts w:cstheme="minorHAnsi"/>
          <w:color w:val="000000"/>
          <w:spacing w:val="3"/>
        </w:rPr>
        <w:t>be</w:t>
      </w:r>
      <w:proofErr w:type="gramEnd"/>
      <w:r w:rsidRPr="00477430">
        <w:rPr>
          <w:rFonts w:cstheme="minorHAnsi"/>
          <w:color w:val="000000"/>
          <w:spacing w:val="3"/>
        </w:rPr>
        <w:t xml:space="preserve"> incorporated into another conference or workshop of ASA's choosing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de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po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novativ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n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v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corpora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ll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ikely encourage new attendees to our conference and/or increase retention year over year. 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increase will not be only because the attendees will be able to improve their collaborative ability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li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i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erson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reer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u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s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cau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i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eri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conferences will be even more fruitful, engaging, and fulfilling than otherwise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s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sid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rea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binar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roughou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yea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cu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ticula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k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within collaboration. These webinars can be recorded and made available in the clearinghouse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for future members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1"/>
        </w:rPr>
        <w:t>Finally, CAS will reach out, in particular, to colleges and universities teaching statistics courses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(servic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ndergradua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ostgraduate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vid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o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el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eac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 within their curriculum.</w:t>
      </w:r>
    </w:p>
    <w:p w:rsidR="005B7E27" w:rsidRPr="00477430" w:rsidRDefault="005B7E27" w:rsidP="00477430">
      <w:pPr>
        <w:pStyle w:val="Heading2"/>
      </w:pPr>
      <w:r w:rsidRPr="00477430">
        <w:t>Team Members and Roles:</w:t>
      </w:r>
    </w:p>
    <w:p w:rsidR="005B7E27" w:rsidRPr="00477430" w:rsidRDefault="005B7E27" w:rsidP="00477430">
      <w:pPr>
        <w:pStyle w:val="Heading3"/>
      </w:pPr>
      <w:r w:rsidRPr="00477430">
        <w:t>CAS Members: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Er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anenbau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Chair)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eni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ORC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niversit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Chicago. </w:t>
      </w:r>
      <w:r w:rsidRPr="00477430">
        <w:rPr>
          <w:rFonts w:cstheme="minorHAnsi"/>
          <w:color w:val="000000"/>
          <w:spacing w:val="1"/>
        </w:rPr>
        <w:t>Worked as a Lean Six Sigma Black Belt at the Nielsen Company. Her efforts have led to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collaboratio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stablishme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rvey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cros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80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ntri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esentation/visualiz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rovemen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ur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ealth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ensu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ureau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ocial Media.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>Mark Otto (Vice-Chair), Biometrician at the U.S. Fish and Wildlife Service.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 xml:space="preserve">His Division </w:t>
      </w:r>
      <w:r w:rsidRPr="00477430">
        <w:rPr>
          <w:rFonts w:cstheme="minorHAnsi"/>
          <w:color w:val="000000"/>
        </w:rPr>
        <w:t>us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ructur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cis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k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ol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plex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our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sue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valuabl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o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broaden statisticians’ collaboration over all aspect of projects.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1"/>
        </w:rPr>
        <w:t>He also spearheaded the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Washington Statistical Society mentoring program.</w:t>
      </w:r>
      <w:r w:rsidR="00893E27" w:rsidRPr="00477430">
        <w:rPr>
          <w:rFonts w:cstheme="minorHAnsi"/>
          <w:color w:val="000000"/>
        </w:rPr>
        <w:t xml:space="preserve"> 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Eric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Vanc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rect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I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Virgini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ech’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aborato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erdisciplina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Statistical </w:t>
      </w:r>
      <w:r w:rsidRPr="00477430">
        <w:rPr>
          <w:rFonts w:cstheme="minorHAnsi"/>
          <w:color w:val="000000"/>
          <w:spacing w:val="2"/>
        </w:rPr>
        <w:t>Analysis). He has trained more than 220 students in statistical collaboration both in the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classroo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ur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“Communic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s”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ob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3"/>
        </w:rPr>
        <w:t>The LISA statistical collaborators have helped over 9000 clients answer their research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and business questions via statistical collaboration.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1"/>
        </w:rPr>
        <w:t>John Lin, Senior Vice President with Epsilon. John leads a global team of data scientists that provides world-class quantitative analytic solutions for Epsilon’s Fortune 500 clients.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o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year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eri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sul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lien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ximiz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fficienc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i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rke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ffor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roug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lement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o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echniques.</w:t>
      </w:r>
    </w:p>
    <w:p w:rsidR="005B7E27" w:rsidRPr="00477430" w:rsidRDefault="005B7E27" w:rsidP="001625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1" locked="1" layoutInCell="1" allowOverlap="1" wp14:anchorId="3E9DA999" wp14:editId="41802348">
                <wp:simplePos x="0" y="0"/>
                <wp:positionH relativeFrom="page">
                  <wp:posOffset>685800</wp:posOffset>
                </wp:positionH>
                <wp:positionV relativeFrom="page">
                  <wp:posOffset>0</wp:posOffset>
                </wp:positionV>
                <wp:extent cx="6400800" cy="175260"/>
                <wp:effectExtent l="0" t="0" r="0" b="0"/>
                <wp:wrapNone/>
                <wp:docPr id="9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5260"/>
                        </a:xfrm>
                        <a:custGeom>
                          <a:avLst/>
                          <a:gdLst>
                            <a:gd name="T0" fmla="*/ 0 w 10080"/>
                            <a:gd name="T1" fmla="*/ 0 h 276"/>
                            <a:gd name="T2" fmla="*/ 10080 w 10080"/>
                            <a:gd name="T3" fmla="*/ 0 h 276"/>
                            <a:gd name="T4" fmla="*/ 10080 w 10080"/>
                            <a:gd name="T5" fmla="*/ 270 h 276"/>
                            <a:gd name="T6" fmla="*/ 0 w 10080"/>
                            <a:gd name="T7" fmla="*/ 270 h 276"/>
                            <a:gd name="T8" fmla="*/ 0 w 1008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80" h="276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  <a:lnTo>
                                <a:pt x="10080" y="270"/>
                              </a:lnTo>
                              <a:lnTo>
                                <a:pt x="0" y="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54pt;margin-top:0;width:7in;height:13.8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" path="m,l10080,r,270l,270,,xe" stroked="f">
                <v:path o:connecttype="custom" o:connectlocs="0,0;6400800,0;6400800,171450;0,171450;0,0" o:connectangles="0,0,0,0,0"/>
                <w10:wrap anchorx="page" anchory="page"/>
                <w10:anchorlock/>
              </v:shape>
            </w:pict>
          </mc:Fallback>
        </mc:AlternateContent>
      </w:r>
      <w:r w:rsidRPr="00477430">
        <w:rPr>
          <w:rFonts w:cstheme="minorHAnsi"/>
          <w:color w:val="000000"/>
        </w:rPr>
        <w:t xml:space="preserve">Chuck Kincaid, Engagement Director for the Business Intelligence and Analytics Practice </w:t>
      </w:r>
      <w:r w:rsidRPr="00477430">
        <w:rPr>
          <w:rFonts w:cstheme="minorHAnsi"/>
          <w:color w:val="000000"/>
          <w:spacing w:val="2"/>
        </w:rPr>
        <w:t>of Experis. Chuck has learned the necessity of collaboration with colleagues (technical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ales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lien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ro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mo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ve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dustry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clud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cadem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Government with over 14 </w:t>
      </w:r>
      <w:r w:rsidR="001625D5" w:rsidRPr="00477430">
        <w:rPr>
          <w:rFonts w:cstheme="minorHAnsi"/>
          <w:color w:val="000000"/>
        </w:rPr>
        <w:t>years’ experience</w:t>
      </w:r>
      <w:r w:rsidRPr="00477430">
        <w:rPr>
          <w:rFonts w:cstheme="minorHAnsi"/>
          <w:color w:val="000000"/>
        </w:rPr>
        <w:t>.</w:t>
      </w:r>
    </w:p>
    <w:p w:rsidR="005B7E27" w:rsidRPr="00477430" w:rsidRDefault="005B7E27" w:rsidP="005B7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Rob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ogg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li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harmaceutic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dust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v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15</w:t>
      </w:r>
      <w:r w:rsidR="00893E27" w:rsidRPr="00477430">
        <w:rPr>
          <w:rFonts w:cstheme="minorHAnsi"/>
          <w:color w:val="000000"/>
        </w:rPr>
        <w:t xml:space="preserve"> </w:t>
      </w:r>
      <w:r w:rsidR="001625D5" w:rsidRPr="00477430">
        <w:rPr>
          <w:rFonts w:cstheme="minorHAnsi"/>
          <w:color w:val="000000"/>
        </w:rPr>
        <w:t>years’ experience</w:t>
      </w:r>
      <w:r w:rsidRPr="00477430">
        <w:rPr>
          <w:rFonts w:cstheme="minorHAnsi"/>
          <w:color w:val="000000"/>
        </w:rPr>
        <w:t>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ppor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rapeutic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re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cros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has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ru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velopment.</w:t>
      </w:r>
      <w:r w:rsidR="001625D5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he'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lemen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dap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linic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rial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mo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nova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al approaches to enable efficient decision making.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icole Miller, manager in the Quantitative Economics and Statistics practice of Ernst &amp; Young. Through managing a team of statisticians and collaborating with tax professiona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 satisfy client demands, Nicole has developed an ability to work and communicat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ffectively with statisticians and non-statisticians alike.</w:t>
      </w:r>
      <w:r w:rsidR="00893E27" w:rsidRPr="00477430">
        <w:rPr>
          <w:rFonts w:cstheme="minorHAnsi"/>
          <w:color w:val="000000"/>
        </w:rPr>
        <w:t xml:space="preserve"> </w:t>
      </w:r>
    </w:p>
    <w:p w:rsidR="005B7E27" w:rsidRPr="00477430" w:rsidRDefault="005B7E27" w:rsidP="00477430">
      <w:pPr>
        <w:pStyle w:val="Heading3"/>
      </w:pPr>
      <w:r w:rsidRPr="00477430">
        <w:t>Other Members: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olly Shulman (liaison)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eri Mulrow (liaison)</w:t>
      </w:r>
    </w:p>
    <w:p w:rsidR="005B7E27" w:rsidRPr="00477430" w:rsidRDefault="005B7E27" w:rsidP="005B7E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Ke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hleich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form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mb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ir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S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rganiz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team http://magazine.amstat.org/blog/2011/05/01/presinvitedmay1/) 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riend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-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ainta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i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eopl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elp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proofErr w:type="gramStart"/>
      <w:r w:rsidRPr="00477430">
        <w:rPr>
          <w:rFonts w:cstheme="minorHAnsi"/>
          <w:color w:val="000000"/>
        </w:rPr>
        <w:t>group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quite responsive and include</w:t>
      </w:r>
      <w:proofErr w:type="gramEnd"/>
      <w:r w:rsidRPr="00477430">
        <w:rPr>
          <w:rFonts w:cstheme="minorHAnsi"/>
          <w:color w:val="000000"/>
        </w:rPr>
        <w:t xml:space="preserve"> past CAS members, as well as those who attended our annu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S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oci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ixer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pond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ques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mst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ew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rticle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eviou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rticipants of our very successful Mentoring Program.</w:t>
      </w:r>
    </w:p>
    <w:p w:rsidR="005B7E27" w:rsidRPr="00477430" w:rsidRDefault="005B7E27" w:rsidP="00477430">
      <w:pPr>
        <w:pStyle w:val="Heading3"/>
      </w:pPr>
      <w:r w:rsidRPr="00477430">
        <w:t>Roles: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hair (1 person)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ogistics and Messaging (1 to 2 people)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 Proposal detailed planning team (3 to 5 people)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ands-on Collaboration detailed planning team (2 to 4 people)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bmaster (1 person)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reasurer (1 person)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•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valuation creation and analysis team (2 people).</w:t>
      </w:r>
    </w:p>
    <w:p w:rsidR="00DC1E05" w:rsidRPr="00477430" w:rsidRDefault="005B7E27" w:rsidP="00477430">
      <w:pPr>
        <w:pStyle w:val="Heading2"/>
      </w:pPr>
      <w:r w:rsidRPr="00477430">
        <w:t>Target Timelines/Milestones: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imelines are based on the member initiative being accepted by April 30.</w:t>
      </w:r>
    </w:p>
    <w:tbl>
      <w:tblPr>
        <w:tblStyle w:val="LightShading"/>
        <w:tblW w:w="4500" w:type="pct"/>
        <w:jc w:val="center"/>
        <w:tblLook w:val="04A0" w:firstRow="1" w:lastRow="0" w:firstColumn="1" w:lastColumn="0" w:noHBand="0" w:noVBand="1"/>
      </w:tblPr>
      <w:tblGrid>
        <w:gridCol w:w="1483"/>
        <w:gridCol w:w="1890"/>
        <w:gridCol w:w="5893"/>
      </w:tblGrid>
      <w:tr w:rsidR="00DC1E05" w:rsidRPr="00477430" w:rsidTr="006E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Funding Year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Month/Year</w:t>
            </w:r>
          </w:p>
        </w:tc>
        <w:tc>
          <w:tcPr>
            <w:tcW w:w="589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Details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Pre-funding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March/April 2016</w:t>
            </w:r>
          </w:p>
        </w:tc>
        <w:tc>
          <w:tcPr>
            <w:tcW w:w="5893" w:type="dxa"/>
          </w:tcPr>
          <w:p w:rsidR="00477430" w:rsidRPr="00477430" w:rsidRDefault="00DC1E05" w:rsidP="004774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Advertise that we are hosting an interactive panel discussion at JSM 2016.</w:t>
            </w:r>
            <w:r w:rsidRPr="00477430">
              <w:rPr>
                <w:rFonts w:cstheme="minorHAnsi"/>
              </w:rPr>
              <w:t xml:space="preserve"> </w:t>
            </w:r>
          </w:p>
          <w:p w:rsidR="00477430" w:rsidRPr="00477430" w:rsidRDefault="00DC1E05" w:rsidP="004774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7430">
              <w:rPr>
                <w:rFonts w:cstheme="minorHAnsi"/>
                <w:color w:val="000000"/>
              </w:rPr>
              <w:t>Continue efforts to collect resources and make connections to recent/ongoing collaboration efforts in ASA.</w:t>
            </w:r>
            <w:r w:rsidRPr="00477430">
              <w:rPr>
                <w:rFonts w:cstheme="minorHAnsi"/>
              </w:rPr>
              <w:t xml:space="preserve"> </w:t>
            </w:r>
          </w:p>
          <w:p w:rsidR="00DC1E05" w:rsidRPr="00477430" w:rsidRDefault="00DC1E05" w:rsidP="004774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Request time with JSM BOD, COC, COS, COM, Membership Council, etc. to advertise program and seek feedback.</w:t>
            </w:r>
          </w:p>
        </w:tc>
      </w:tr>
      <w:tr w:rsidR="00DC1E05" w:rsidRPr="00477430" w:rsidTr="006E400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6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April 2016</w:t>
            </w:r>
          </w:p>
        </w:tc>
        <w:tc>
          <w:tcPr>
            <w:tcW w:w="5893" w:type="dxa"/>
          </w:tcPr>
          <w:p w:rsidR="00477430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Kick-off 2016 Funding Project.</w:t>
            </w:r>
          </w:p>
          <w:p w:rsidR="00477430" w:rsidRPr="00477430" w:rsidRDefault="00DC1E05" w:rsidP="0047743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Start to develop consolidated ASA materials framework.</w:t>
            </w:r>
            <w:r w:rsidRPr="00477430">
              <w:rPr>
                <w:rFonts w:cstheme="minorHAnsi"/>
              </w:rPr>
              <w:t xml:space="preserve"> </w:t>
            </w:r>
          </w:p>
          <w:p w:rsidR="00477430" w:rsidRPr="00477430" w:rsidRDefault="00DC1E05" w:rsidP="0047743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7430">
              <w:rPr>
                <w:rFonts w:cstheme="minorHAnsi"/>
                <w:color w:val="000000"/>
              </w:rPr>
              <w:t>Identify (and assign) conferences for CAS team members.</w:t>
            </w:r>
          </w:p>
          <w:p w:rsidR="00477430" w:rsidRPr="00477430" w:rsidRDefault="00DC1E05" w:rsidP="0047743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7430">
              <w:rPr>
                <w:rFonts w:cstheme="minorHAnsi"/>
                <w:color w:val="000000"/>
              </w:rPr>
              <w:t xml:space="preserve">Start to develop materials for ASA members (panel discussion, continuing education, social mixer materials, </w:t>
            </w:r>
            <w:proofErr w:type="gramStart"/>
            <w:r w:rsidRPr="00477430">
              <w:rPr>
                <w:rFonts w:cstheme="minorHAnsi"/>
                <w:color w:val="000000"/>
              </w:rPr>
              <w:t>evaluation</w:t>
            </w:r>
            <w:proofErr w:type="gramEnd"/>
            <w:r w:rsidRPr="00477430">
              <w:rPr>
                <w:rFonts w:cstheme="minorHAnsi"/>
                <w:color w:val="000000"/>
              </w:rPr>
              <w:t xml:space="preserve"> materials).</w:t>
            </w:r>
            <w:r w:rsidRPr="00477430">
              <w:rPr>
                <w:rFonts w:cstheme="minorHAnsi"/>
              </w:rPr>
              <w:t xml:space="preserve"> </w:t>
            </w:r>
          </w:p>
          <w:p w:rsidR="00DC1E05" w:rsidRPr="00477430" w:rsidRDefault="00DC1E05" w:rsidP="0047743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Start to develop sub-site of CAS microsite to support clearinghouse and overall initiative.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6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May - July 2016</w:t>
            </w:r>
          </w:p>
        </w:tc>
        <w:tc>
          <w:tcPr>
            <w:tcW w:w="5893" w:type="dxa"/>
          </w:tcPr>
          <w:p w:rsid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Kick-off Program outside of CAS:</w:t>
            </w:r>
          </w:p>
          <w:p w:rsidR="00477430" w:rsidRPr="00477430" w:rsidRDefault="00DC1E05" w:rsidP="0047743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Microsite goes live to advertise and support our efforts. Update microsite monthly with progress updates.</w:t>
            </w:r>
            <w:r w:rsidRPr="00477430">
              <w:rPr>
                <w:rFonts w:cstheme="minorHAnsi"/>
              </w:rPr>
              <w:t xml:space="preserve"> </w:t>
            </w:r>
          </w:p>
          <w:p w:rsidR="00477430" w:rsidRPr="00477430" w:rsidRDefault="00DC1E05" w:rsidP="0047743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7430">
              <w:rPr>
                <w:rFonts w:cstheme="minorHAnsi"/>
                <w:color w:val="000000"/>
              </w:rPr>
              <w:t xml:space="preserve">Communicate the new initiative via </w:t>
            </w:r>
            <w:proofErr w:type="spellStart"/>
            <w:r w:rsidRPr="00477430">
              <w:rPr>
                <w:rFonts w:cstheme="minorHAnsi"/>
                <w:color w:val="000000"/>
              </w:rPr>
              <w:t>AmStat</w:t>
            </w:r>
            <w:proofErr w:type="spellEnd"/>
            <w:r w:rsidRPr="00477430">
              <w:rPr>
                <w:rFonts w:cstheme="minorHAnsi"/>
                <w:color w:val="000000"/>
              </w:rPr>
              <w:t xml:space="preserve"> News, ASA Communities, and friends of CAS</w:t>
            </w:r>
          </w:p>
          <w:p w:rsidR="00477430" w:rsidRPr="00477430" w:rsidRDefault="00DC1E05" w:rsidP="0047743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Interview/partner with ASA leadership/staff/units regarding collaboration efforts and coordination.</w:t>
            </w:r>
          </w:p>
          <w:p w:rsidR="00DC1E05" w:rsidRPr="00477430" w:rsidRDefault="00DC1E05" w:rsidP="0047743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 xml:space="preserve">Develop Panel Materials in preparation for JSM 2016. </w:t>
            </w:r>
          </w:p>
        </w:tc>
      </w:tr>
      <w:tr w:rsidR="00DC1E05" w:rsidRPr="00477430" w:rsidTr="006E400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6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Pre-JSM 2016</w:t>
            </w:r>
          </w:p>
        </w:tc>
        <w:tc>
          <w:tcPr>
            <w:tcW w:w="589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CAS members meet for organizing panel discussion, advertising, and planning for remaining 2016 activities. Members also attend business meetings as appropriate to discuss progress and seek support and/or feedback.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6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JSM 2016</w:t>
            </w:r>
          </w:p>
        </w:tc>
        <w:tc>
          <w:tcPr>
            <w:tcW w:w="5893" w:type="dxa"/>
          </w:tcPr>
          <w:p w:rsidR="006E4002" w:rsidRPr="006E4002" w:rsidRDefault="00DC1E05" w:rsidP="006E400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E4002">
              <w:rPr>
                <w:rFonts w:cstheme="minorHAnsi"/>
                <w:color w:val="000000"/>
              </w:rPr>
              <w:t xml:space="preserve">Advertise program at COC, COS, Membership Council, COM, CAS business meetings and mixers. </w:t>
            </w:r>
          </w:p>
          <w:p w:rsidR="006E4002" w:rsidRPr="006E4002" w:rsidRDefault="00DC1E05" w:rsidP="006E400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E4002">
              <w:rPr>
                <w:rFonts w:cstheme="minorHAnsi"/>
                <w:color w:val="000000"/>
              </w:rPr>
              <w:t xml:space="preserve">Inviting more partners and </w:t>
            </w:r>
            <w:proofErr w:type="gramStart"/>
            <w:r w:rsidRPr="006E4002">
              <w:rPr>
                <w:rFonts w:cstheme="minorHAnsi"/>
                <w:color w:val="000000"/>
              </w:rPr>
              <w:t>gather</w:t>
            </w:r>
            <w:proofErr w:type="gramEnd"/>
            <w:r w:rsidRPr="006E4002">
              <w:rPr>
                <w:rFonts w:cstheme="minorHAnsi"/>
                <w:color w:val="000000"/>
              </w:rPr>
              <w:t xml:space="preserve"> information for ongoing efforts. </w:t>
            </w:r>
          </w:p>
          <w:p w:rsidR="00DC1E05" w:rsidRPr="006E4002" w:rsidRDefault="00DC1E05" w:rsidP="006E400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E4002">
              <w:rPr>
                <w:rFonts w:cstheme="minorHAnsi"/>
                <w:color w:val="000000"/>
              </w:rPr>
              <w:t>Host panel discussion on Collaborations</w:t>
            </w:r>
          </w:p>
        </w:tc>
      </w:tr>
      <w:tr w:rsidR="00DC1E05" w:rsidRPr="00477430" w:rsidTr="006E400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6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August-December 2016</w:t>
            </w:r>
          </w:p>
        </w:tc>
        <w:tc>
          <w:tcPr>
            <w:tcW w:w="589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Continually update microsite to meet needs for hands-on mentoring and collaboration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6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Fall</w:t>
            </w:r>
          </w:p>
        </w:tc>
        <w:tc>
          <w:tcPr>
            <w:tcW w:w="5893" w:type="dxa"/>
          </w:tcPr>
          <w:p w:rsidR="00DC1E05" w:rsidRPr="00477430" w:rsidRDefault="00DC1E05" w:rsidP="006E4002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Kaizen event (face-to-face meeting) at ASA headquarters for rapid progress.</w:t>
            </w:r>
          </w:p>
        </w:tc>
      </w:tr>
      <w:tr w:rsidR="00DC1E05" w:rsidRPr="00477430" w:rsidTr="006E400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7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January - February 2017</w:t>
            </w:r>
          </w:p>
        </w:tc>
        <w:tc>
          <w:tcPr>
            <w:tcW w:w="5893" w:type="dxa"/>
          </w:tcPr>
          <w:p w:rsidR="00DC1E05" w:rsidRPr="00477430" w:rsidRDefault="00DC1E05" w:rsidP="006E4002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Update ASA leadership on the efforts.</w:t>
            </w:r>
            <w:r w:rsidRPr="00477430">
              <w:rPr>
                <w:rFonts w:cstheme="minorHAnsi"/>
              </w:rPr>
              <w:t xml:space="preserve"> </w:t>
            </w:r>
            <w:r w:rsidRPr="00477430">
              <w:rPr>
                <w:rFonts w:cstheme="minorHAnsi"/>
                <w:color w:val="000000"/>
              </w:rPr>
              <w:t>Give update to COS, COC, Leadership Council Executive Committee meetings and solicit ongoing information on collaboration efforts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7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February 2017</w:t>
            </w:r>
          </w:p>
        </w:tc>
        <w:tc>
          <w:tcPr>
            <w:tcW w:w="5893" w:type="dxa"/>
          </w:tcPr>
          <w:p w:rsidR="006E4002" w:rsidRPr="006E4002" w:rsidRDefault="00DC1E05" w:rsidP="006E40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E4002">
              <w:rPr>
                <w:rFonts w:cstheme="minorHAnsi"/>
                <w:color w:val="000000"/>
              </w:rPr>
              <w:t xml:space="preserve">Analyze evaluation results </w:t>
            </w:r>
          </w:p>
          <w:p w:rsidR="00DC1E05" w:rsidRPr="006E4002" w:rsidRDefault="00DC1E05" w:rsidP="006E400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E4002">
              <w:rPr>
                <w:rFonts w:cstheme="minorHAnsi"/>
                <w:color w:val="000000"/>
              </w:rPr>
              <w:t>Make recommendations for a continued program.</w:t>
            </w:r>
          </w:p>
        </w:tc>
      </w:tr>
      <w:tr w:rsidR="00DC1E05" w:rsidRPr="00477430" w:rsidTr="006E400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7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April 2017</w:t>
            </w:r>
          </w:p>
        </w:tc>
        <w:tc>
          <w:tcPr>
            <w:tcW w:w="5893" w:type="dxa"/>
          </w:tcPr>
          <w:p w:rsidR="00DC1E05" w:rsidRPr="00477430" w:rsidRDefault="00DC1E05" w:rsidP="006E4002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Kick-off 2017 goals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Long-term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Annual JSM</w:t>
            </w:r>
          </w:p>
        </w:tc>
        <w:tc>
          <w:tcPr>
            <w:tcW w:w="5893" w:type="dxa"/>
          </w:tcPr>
          <w:p w:rsidR="00DC1E05" w:rsidRPr="00477430" w:rsidRDefault="00DC1E05" w:rsidP="006E4002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Annual update to BOD, COC, COS, COM, and other partners.</w:t>
            </w:r>
          </w:p>
        </w:tc>
      </w:tr>
      <w:tr w:rsidR="00DC1E05" w:rsidRPr="00477430" w:rsidTr="006E400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7+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May 2017+</w:t>
            </w:r>
          </w:p>
        </w:tc>
        <w:tc>
          <w:tcPr>
            <w:tcW w:w="5893" w:type="dxa"/>
          </w:tcPr>
          <w:p w:rsidR="00DC1E05" w:rsidRPr="00477430" w:rsidRDefault="00DC1E05" w:rsidP="006E4002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 xml:space="preserve">ASA Committee on Applied Statisticians to make recommendations to ASA to continue the program. This may include a cost-free option, a low-cost option, and a higher cost option. The </w:t>
            </w:r>
            <w:proofErr w:type="gramStart"/>
            <w:r w:rsidRPr="00477430">
              <w:rPr>
                <w:rFonts w:cstheme="minorHAnsi"/>
                <w:color w:val="000000"/>
              </w:rPr>
              <w:t>pro’s</w:t>
            </w:r>
            <w:proofErr w:type="gramEnd"/>
            <w:r w:rsidRPr="00477430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477430">
              <w:rPr>
                <w:rFonts w:cstheme="minorHAnsi"/>
                <w:color w:val="000000"/>
              </w:rPr>
              <w:t>con’s</w:t>
            </w:r>
            <w:proofErr w:type="spellEnd"/>
            <w:r w:rsidRPr="00477430">
              <w:rPr>
                <w:rFonts w:cstheme="minorHAnsi"/>
                <w:color w:val="000000"/>
              </w:rPr>
              <w:t xml:space="preserve"> of each option will be included along with a recommendation for the program.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2017+</w:t>
            </w:r>
          </w:p>
        </w:tc>
        <w:tc>
          <w:tcPr>
            <w:tcW w:w="1890" w:type="dxa"/>
          </w:tcPr>
          <w:p w:rsidR="00DC1E05" w:rsidRPr="00477430" w:rsidRDefault="00DC1E05" w:rsidP="00477430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JSM 2017+</w:t>
            </w:r>
          </w:p>
        </w:tc>
        <w:tc>
          <w:tcPr>
            <w:tcW w:w="5893" w:type="dxa"/>
          </w:tcPr>
          <w:p w:rsidR="00DC1E05" w:rsidRPr="00477430" w:rsidRDefault="00DC1E05" w:rsidP="006E4002">
            <w:pPr>
              <w:autoSpaceDE w:val="0"/>
              <w:autoSpaceDN w:val="0"/>
              <w:adjustRightInd w:val="0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Update stakeholders at in person meetings as well as CAS Social Mixer to receive formal and informal feedback on the program.</w:t>
            </w:r>
          </w:p>
        </w:tc>
      </w:tr>
    </w:tbl>
    <w:p w:rsidR="005B7E27" w:rsidRPr="00477430" w:rsidRDefault="005B7E27" w:rsidP="00477430">
      <w:pPr>
        <w:pStyle w:val="Heading2"/>
      </w:pPr>
      <w:r w:rsidRPr="00477430">
        <w:t>How will you evaluate the success of the project?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CAS will also measure the success of the initiative through the following avenues: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Surve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tende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S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15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ne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scuss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bou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roadmap </w:t>
      </w:r>
      <w:r w:rsidRPr="00477430">
        <w:rPr>
          <w:rFonts w:cstheme="minorHAnsi"/>
          <w:color w:val="000000"/>
          <w:spacing w:val="1"/>
        </w:rPr>
        <w:t>and clearinghouse. Each attendee will answer a brief paper survey (no-cost option). The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surve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asu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atisfac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1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vera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lan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i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ec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a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2"/>
        </w:rPr>
        <w:t>participation in the long term program, 3. Their excitement with the concept (increased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1"/>
        </w:rPr>
        <w:t>collaboration skills), 4. The overall need as perceived by the attendees, and 5. How they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heard about the panel discussion.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Surve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tende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JS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2015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oci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ix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e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imila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eedback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 above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 xml:space="preserve">Ask for feedback from ASA leadership to assess the potential impact of the initiative on </w:t>
      </w:r>
      <w:r w:rsidRPr="00477430">
        <w:rPr>
          <w:rFonts w:cstheme="minorHAnsi"/>
          <w:color w:val="000000"/>
        </w:rPr>
        <w:t>member (and nonmember) statisticians and data scientists</w:t>
      </w:r>
    </w:p>
    <w:p w:rsidR="005B7E27" w:rsidRPr="00477430" w:rsidRDefault="005B7E27" w:rsidP="00DC1E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Fund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itia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roug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ran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posa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ul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ndersco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orta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 profession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ientis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special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o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ork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cross government, academia and industry sectors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>Survey results and feedback from the JSM as well as from ASA leadership will be summarized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alyz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ppropriate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men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commendatio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view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otential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lemen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ro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pos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l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vid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rec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utu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ffort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bcommitt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mmariz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ult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clud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lastRenderedPageBreak/>
        <w:t>successe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aknesse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ay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3"/>
        </w:rPr>
        <w:t>improve for future plans.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  <w:spacing w:val="3"/>
        </w:rPr>
        <w:t>The report will be shared with ASA Membership Council Committee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and to the ASA Board of Directors.</w:t>
      </w:r>
    </w:p>
    <w:p w:rsidR="005B7E27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1"/>
        </w:rPr>
        <w:t>In the long run, the success of the initiative might be informally reflected in the number of work-</w:t>
      </w:r>
      <w:r w:rsidR="00893E27" w:rsidRPr="00477430">
        <w:rPr>
          <w:rFonts w:cstheme="minorHAnsi"/>
        </w:rPr>
        <w:t xml:space="preserve"> </w:t>
      </w:r>
      <w:r w:rsidRPr="00477430">
        <w:rPr>
          <w:rFonts w:cstheme="minorHAnsi"/>
          <w:color w:val="000000"/>
        </w:rPr>
        <w:t>produc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ul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ro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e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itia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o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end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mpro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kill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tistician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ientis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u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s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mo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e-exis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arriers to collaboration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f our initiative is successful in this endeavor, we would hope to see a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crea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fession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tpu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c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ublication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ne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ter-disciplinar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earch, and other programs and initiatives teaching collaboration skills in student curricula.</w:t>
      </w:r>
    </w:p>
    <w:p w:rsidR="006E4002" w:rsidRPr="00477430" w:rsidRDefault="006E4002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</w:p>
    <w:p w:rsidR="005B7E27" w:rsidRPr="00477430" w:rsidRDefault="005B7E27" w:rsidP="00477430">
      <w:pPr>
        <w:pStyle w:val="Heading2"/>
      </w:pPr>
      <w:r w:rsidRPr="00477430">
        <w:t>Budget Justification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150"/>
      </w:tblGrid>
      <w:tr w:rsidR="00DC1E05" w:rsidRPr="00477430" w:rsidTr="006E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315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Cost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 xml:space="preserve">Face-to-face, Saturday before JSM (just hotel </w:t>
            </w:r>
          </w:p>
        </w:tc>
        <w:tc>
          <w:tcPr>
            <w:tcW w:w="315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$250 X 5 = $1,250</w:t>
            </w:r>
            <w:r w:rsidRPr="00477430">
              <w:rPr>
                <w:rFonts w:cstheme="minorHAnsi"/>
              </w:rPr>
              <w:t xml:space="preserve"> </w:t>
            </w:r>
            <w:r w:rsidRPr="00477430">
              <w:rPr>
                <w:rFonts w:cstheme="minorHAnsi"/>
                <w:color w:val="000000"/>
              </w:rPr>
              <w:t>costs) to finalize activities (improve JSM = better outcome)</w:t>
            </w:r>
          </w:p>
        </w:tc>
      </w:tr>
      <w:tr w:rsidR="00DC1E05" w:rsidRPr="00477430" w:rsidTr="006E400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 xml:space="preserve">Face-to-face Two Day Meeting to formalize plans: </w:t>
            </w:r>
            <w:r w:rsidRPr="00477430">
              <w:rPr>
                <w:rFonts w:cstheme="minorHAnsi"/>
                <w:color w:val="000000"/>
              </w:rPr>
              <w:t>Kaizen event for rapid progress on a large scale</w:t>
            </w:r>
            <w:r w:rsidRPr="00477430">
              <w:rPr>
                <w:rFonts w:cstheme="minorHAnsi"/>
                <w:color w:val="000000"/>
              </w:rPr>
              <w:t xml:space="preserve"> </w:t>
            </w:r>
            <w:r w:rsidRPr="00477430">
              <w:rPr>
                <w:rFonts w:cstheme="minorHAnsi"/>
                <w:color w:val="000000"/>
              </w:rPr>
              <w:t>project.</w:t>
            </w:r>
          </w:p>
        </w:tc>
        <w:tc>
          <w:tcPr>
            <w:tcW w:w="315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(6 X $900) + ( 2 local attendees) (1 hotel X $200) = $5,600</w:t>
            </w:r>
          </w:p>
        </w:tc>
      </w:tr>
      <w:tr w:rsidR="00DC1E05" w:rsidRPr="00477430" w:rsidTr="006E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Funding to attend Strata or similar conference(s)</w:t>
            </w:r>
          </w:p>
        </w:tc>
        <w:tc>
          <w:tcPr>
            <w:tcW w:w="315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(Bronze fees $1,595 X 3 people) + (Diamond fees $3,995) + (travel &amp; hotel $1,500 X 4) = $14,780</w:t>
            </w:r>
          </w:p>
        </w:tc>
      </w:tr>
      <w:tr w:rsidR="00DC1E05" w:rsidRPr="00477430" w:rsidTr="006E4002">
        <w:trPr>
          <w:cantSplit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3150" w:type="dxa"/>
          </w:tcPr>
          <w:p w:rsidR="00DC1E05" w:rsidRPr="00477430" w:rsidRDefault="00DC1E05" w:rsidP="008F253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77430">
              <w:rPr>
                <w:rFonts w:cstheme="minorHAnsi"/>
                <w:color w:val="000000"/>
              </w:rPr>
              <w:t>$21,630</w:t>
            </w:r>
          </w:p>
        </w:tc>
      </w:tr>
    </w:tbl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3"/>
        </w:rPr>
        <w:t>The proposed budget is minimal. The costs outlined will ensure a high quality and successful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  <w:spacing w:val="2"/>
        </w:rPr>
        <w:t>long-term plan. CAS has a track record of successful leveraging all-day, in-person meetings to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3"/>
        </w:rPr>
        <w:t xml:space="preserve">allow for rapid progress. A formal agenda will be created to ensure substantial progress on </w:t>
      </w:r>
      <w:proofErr w:type="spellStart"/>
      <w:r w:rsidRPr="00477430">
        <w:rPr>
          <w:rFonts w:cstheme="minorHAnsi"/>
          <w:color w:val="000000"/>
          <w:spacing w:val="3"/>
        </w:rPr>
        <w:t>i</w:t>
      </w:r>
      <w:proofErr w:type="spellEnd"/>
      <w:r w:rsidRPr="00477430">
        <w:rPr>
          <w:rFonts w:cstheme="minorHAnsi"/>
          <w:color w:val="000000"/>
          <w:spacing w:val="3"/>
        </w:rPr>
        <w:t>)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coordin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elect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akeholder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i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ssemina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inding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ii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caling-up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v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ogistics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v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the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game-chang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etail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as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po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et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eam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2"/>
        </w:rPr>
        <w:t>before JSM as well as at ASA headquarters since the JSM attendees would make substantial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 xml:space="preserve">progress with additional planning.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1"/>
        </w:rPr>
        <w:t>CAS evaluated various options when requesting funding. We believe we can learn and leverage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 xml:space="preserve">from other technical conferences. For example, Strata </w:t>
      </w:r>
      <w:proofErr w:type="gramStart"/>
      <w:r w:rsidRPr="00477430">
        <w:rPr>
          <w:rFonts w:cstheme="minorHAnsi"/>
          <w:color w:val="000000"/>
        </w:rPr>
        <w:t>is</w:t>
      </w:r>
      <w:proofErr w:type="gramEnd"/>
      <w:r w:rsidRPr="00477430">
        <w:rPr>
          <w:rFonts w:cstheme="minorHAnsi"/>
          <w:color w:val="000000"/>
        </w:rPr>
        <w:t xml:space="preserve"> the premier Data Scientists conferenc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arge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tendanc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roades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pic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bstantia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cu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llaboration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tend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uc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llo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u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ow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/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h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s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av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1"/>
        </w:rPr>
        <w:t>become successful so quickly. The registration price for the Strata ranges from $1,595 (Bronze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3"/>
        </w:rPr>
        <w:t>Pass: all sessions, all keynotes, 3 months of Safari Pro, Expo Hall, all networking events and</w:t>
      </w:r>
      <w:r w:rsidR="00893E27" w:rsidRPr="00477430">
        <w:rPr>
          <w:rFonts w:cstheme="minorHAnsi"/>
          <w:color w:val="000000"/>
          <w:spacing w:val="3"/>
        </w:rPr>
        <w:t xml:space="preserve"> </w:t>
      </w:r>
      <w:r w:rsidRPr="00477430">
        <w:rPr>
          <w:rFonts w:cstheme="minorHAnsi"/>
          <w:color w:val="000000"/>
        </w:rPr>
        <w:t>lunch)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o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$3,445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(Diamo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ss: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ronz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+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ultivate)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spectful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request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ass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rave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ens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f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tenda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trat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simila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re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tendee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ronz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eve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n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t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Diamon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eve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i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mbinatio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provid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A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broa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exposure to conference collaborations at a responsible price.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  <w:spacing w:val="2"/>
        </w:rPr>
        <w:t>The costs proposed are small, yet the impact to ASA members and to the profession could be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substantial. We believe strongly that increasing ASA member’s collaborations will benefit ASA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</w:rPr>
        <w:t>member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f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SA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members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ar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happ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th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outcome,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will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likely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tinue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eir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  <w:spacing w:val="2"/>
        </w:rPr>
        <w:t>membership and encourage others to join to receive similar benefits.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2"/>
        </w:rPr>
        <w:t>A collaboration program</w:t>
      </w:r>
      <w:r w:rsidR="00893E27" w:rsidRPr="00477430">
        <w:rPr>
          <w:rFonts w:cstheme="minorHAnsi"/>
          <w:color w:val="000000"/>
          <w:spacing w:val="2"/>
        </w:rPr>
        <w:t xml:space="preserve"> </w:t>
      </w:r>
      <w:r w:rsidRPr="00477430">
        <w:rPr>
          <w:rFonts w:cstheme="minorHAnsi"/>
          <w:color w:val="000000"/>
          <w:spacing w:val="1"/>
        </w:rPr>
        <w:t xml:space="preserve">may increase member participation in ASA events, committees, and </w:t>
      </w:r>
      <w:r w:rsidRPr="00477430">
        <w:rPr>
          <w:rFonts w:cstheme="minorHAnsi"/>
          <w:color w:val="000000"/>
          <w:spacing w:val="1"/>
        </w:rPr>
        <w:lastRenderedPageBreak/>
        <w:t>sections. For example, our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  <w:spacing w:val="1"/>
        </w:rPr>
        <w:t>recent mentoring program created so much buzz that eleven individuals applied for one spot on</w:t>
      </w:r>
      <w:r w:rsidR="00893E27" w:rsidRPr="00477430">
        <w:rPr>
          <w:rFonts w:cstheme="minorHAnsi"/>
          <w:color w:val="000000"/>
          <w:spacing w:val="1"/>
        </w:rPr>
        <w:t xml:space="preserve"> </w:t>
      </w:r>
      <w:r w:rsidRPr="00477430">
        <w:rPr>
          <w:rFonts w:cstheme="minorHAnsi"/>
          <w:color w:val="000000"/>
        </w:rPr>
        <w:t>the committee in the fall of 2015.</w:t>
      </w:r>
      <w:r w:rsidR="00893E27" w:rsidRPr="00477430">
        <w:rPr>
          <w:rFonts w:cstheme="minorHAnsi"/>
          <w:color w:val="000000"/>
        </w:rPr>
        <w:t xml:space="preserve"> </w:t>
      </w:r>
    </w:p>
    <w:p w:rsidR="005B7E27" w:rsidRPr="00477430" w:rsidRDefault="005B7E27" w:rsidP="005B7E2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477430">
        <w:rPr>
          <w:rFonts w:cstheme="minorHAnsi"/>
          <w:color w:val="000000"/>
        </w:rPr>
        <w:t>The collaboration guidelines will also encourage applied statisticians to propose involvement in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 xml:space="preserve">ASA activities such as </w:t>
      </w:r>
      <w:proofErr w:type="spellStart"/>
      <w:r w:rsidRPr="00477430">
        <w:rPr>
          <w:rFonts w:cstheme="minorHAnsi"/>
          <w:color w:val="000000"/>
        </w:rPr>
        <w:t>i</w:t>
      </w:r>
      <w:proofErr w:type="spellEnd"/>
      <w:r w:rsidRPr="00477430">
        <w:rPr>
          <w:rFonts w:cstheme="minorHAnsi"/>
          <w:color w:val="000000"/>
        </w:rPr>
        <w:t>) Publication, ii) Joining a Section or Committee, iii) Attending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conferences), iv) Attending local ASA events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us, those impacted may become more involved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in the ASA, offering additional volunteer services and fees for conferences and membership.</w:t>
      </w:r>
      <w:r w:rsidR="00893E27" w:rsidRPr="00477430">
        <w:rPr>
          <w:rFonts w:cstheme="minorHAnsi"/>
          <w:color w:val="000000"/>
        </w:rPr>
        <w:t xml:space="preserve"> </w:t>
      </w:r>
      <w:r w:rsidRPr="00477430">
        <w:rPr>
          <w:rFonts w:cstheme="minorHAnsi"/>
          <w:color w:val="000000"/>
        </w:rPr>
        <w:t>Thus, the collaborators may offset the costs in the long-run as well with loyalty to the ASA.</w:t>
      </w:r>
    </w:p>
    <w:sectPr w:rsidR="005B7E27" w:rsidRPr="00477430" w:rsidSect="00477430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27" w:rsidRDefault="00893E27" w:rsidP="00893E27">
      <w:pPr>
        <w:spacing w:after="0" w:line="240" w:lineRule="auto"/>
      </w:pPr>
      <w:r>
        <w:separator/>
      </w:r>
    </w:p>
  </w:endnote>
  <w:endnote w:type="continuationSeparator" w:id="0">
    <w:p w:rsidR="00893E27" w:rsidRDefault="00893E27" w:rsidP="0089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477430">
      <w:tc>
        <w:tcPr>
          <w:tcW w:w="918" w:type="dxa"/>
        </w:tcPr>
        <w:p w:rsidR="00477430" w:rsidRDefault="0047743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E4002" w:rsidRPr="006E400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77430" w:rsidRDefault="00477430" w:rsidP="00477430">
          <w:pPr>
            <w:pStyle w:val="Footer"/>
            <w:tabs>
              <w:tab w:val="clear" w:pos="9360"/>
              <w:tab w:val="right" w:pos="8653"/>
            </w:tabs>
          </w:pPr>
          <w:r>
            <w:tab/>
          </w:r>
          <w:r>
            <w:tab/>
            <w:t>Committee on Applied Statisticians</w:t>
          </w:r>
        </w:p>
      </w:tc>
    </w:tr>
  </w:tbl>
  <w:p w:rsidR="00477430" w:rsidRDefault="00477430" w:rsidP="0047743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27" w:rsidRDefault="00893E27" w:rsidP="00893E27">
      <w:pPr>
        <w:spacing w:after="0" w:line="240" w:lineRule="auto"/>
      </w:pPr>
      <w:r>
        <w:separator/>
      </w:r>
    </w:p>
  </w:footnote>
  <w:footnote w:type="continuationSeparator" w:id="0">
    <w:p w:rsidR="00893E27" w:rsidRDefault="00893E27" w:rsidP="0089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30" w:rsidRPr="00477430" w:rsidRDefault="00477430" w:rsidP="00477430">
    <w:pPr>
      <w:autoSpaceDE w:val="0"/>
      <w:autoSpaceDN w:val="0"/>
      <w:adjustRightInd w:val="0"/>
      <w:spacing w:before="120" w:after="120"/>
      <w:ind w:firstLine="0"/>
      <w:rPr>
        <w:rFonts w:cstheme="minorHAnsi"/>
      </w:rPr>
    </w:pPr>
    <w:r w:rsidRPr="00477430">
      <w:rPr>
        <w:rFonts w:cstheme="minorHAnsi"/>
      </w:rPr>
      <w:t>Developing and Executing an ASA St</w:t>
    </w:r>
    <w:r>
      <w:rPr>
        <w:rFonts w:cstheme="minorHAnsi"/>
      </w:rPr>
      <w:t>atistical Collaboration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82F"/>
    <w:multiLevelType w:val="hybridMultilevel"/>
    <w:tmpl w:val="2630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5709"/>
    <w:multiLevelType w:val="hybridMultilevel"/>
    <w:tmpl w:val="B592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5328"/>
    <w:multiLevelType w:val="hybridMultilevel"/>
    <w:tmpl w:val="B9AEF45A"/>
    <w:lvl w:ilvl="0" w:tplc="106C6E4C">
      <w:numFmt w:val="bullet"/>
      <w:lvlText w:val="•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37200"/>
    <w:multiLevelType w:val="hybridMultilevel"/>
    <w:tmpl w:val="506EF576"/>
    <w:lvl w:ilvl="0" w:tplc="106C6E4C">
      <w:numFmt w:val="bullet"/>
      <w:lvlText w:val="•"/>
      <w:lvlJc w:val="left"/>
      <w:pPr>
        <w:ind w:left="36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772C5"/>
    <w:multiLevelType w:val="hybridMultilevel"/>
    <w:tmpl w:val="86A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38CC"/>
    <w:multiLevelType w:val="hybridMultilevel"/>
    <w:tmpl w:val="0724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42485"/>
    <w:multiLevelType w:val="hybridMultilevel"/>
    <w:tmpl w:val="C7E66B1C"/>
    <w:lvl w:ilvl="0" w:tplc="106C6E4C">
      <w:numFmt w:val="bullet"/>
      <w:lvlText w:val="•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53C93"/>
    <w:multiLevelType w:val="hybridMultilevel"/>
    <w:tmpl w:val="2072017E"/>
    <w:lvl w:ilvl="0" w:tplc="106C6E4C">
      <w:numFmt w:val="bullet"/>
      <w:lvlText w:val="•"/>
      <w:lvlJc w:val="left"/>
      <w:pPr>
        <w:ind w:left="36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6C1214"/>
    <w:multiLevelType w:val="hybridMultilevel"/>
    <w:tmpl w:val="FACE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87136"/>
    <w:multiLevelType w:val="hybridMultilevel"/>
    <w:tmpl w:val="CEAAE014"/>
    <w:lvl w:ilvl="0" w:tplc="106C6E4C">
      <w:numFmt w:val="bullet"/>
      <w:lvlText w:val="•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D223A"/>
    <w:multiLevelType w:val="hybridMultilevel"/>
    <w:tmpl w:val="ABDEFB98"/>
    <w:lvl w:ilvl="0" w:tplc="106C6E4C">
      <w:numFmt w:val="bullet"/>
      <w:lvlText w:val="•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660CC"/>
    <w:multiLevelType w:val="hybridMultilevel"/>
    <w:tmpl w:val="64FE0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E0F67"/>
    <w:multiLevelType w:val="hybridMultilevel"/>
    <w:tmpl w:val="17CA024E"/>
    <w:lvl w:ilvl="0" w:tplc="106C6E4C">
      <w:numFmt w:val="bullet"/>
      <w:lvlText w:val="•"/>
      <w:lvlJc w:val="left"/>
      <w:pPr>
        <w:ind w:left="36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D126FD"/>
    <w:multiLevelType w:val="hybridMultilevel"/>
    <w:tmpl w:val="E8A21520"/>
    <w:lvl w:ilvl="0" w:tplc="106C6E4C">
      <w:numFmt w:val="bullet"/>
      <w:lvlText w:val="•"/>
      <w:lvlJc w:val="left"/>
      <w:pPr>
        <w:ind w:left="36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EC4D6D"/>
    <w:multiLevelType w:val="hybridMultilevel"/>
    <w:tmpl w:val="0AA8200C"/>
    <w:lvl w:ilvl="0" w:tplc="106C6E4C">
      <w:numFmt w:val="bullet"/>
      <w:lvlText w:val="•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41DBA"/>
    <w:multiLevelType w:val="hybridMultilevel"/>
    <w:tmpl w:val="498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B6E9E"/>
    <w:multiLevelType w:val="hybridMultilevel"/>
    <w:tmpl w:val="E84A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A7DCE"/>
    <w:multiLevelType w:val="hybridMultilevel"/>
    <w:tmpl w:val="18665A92"/>
    <w:lvl w:ilvl="0" w:tplc="106C6E4C">
      <w:numFmt w:val="bullet"/>
      <w:lvlText w:val="•"/>
      <w:lvlJc w:val="left"/>
      <w:pPr>
        <w:ind w:left="36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10"/>
  </w:num>
  <w:num w:numId="10">
    <w:abstractNumId w:val="16"/>
  </w:num>
  <w:num w:numId="11">
    <w:abstractNumId w:val="1"/>
  </w:num>
  <w:num w:numId="12">
    <w:abstractNumId w:val="9"/>
  </w:num>
  <w:num w:numId="13">
    <w:abstractNumId w:val="2"/>
  </w:num>
  <w:num w:numId="14">
    <w:abstractNumId w:val="17"/>
  </w:num>
  <w:num w:numId="15">
    <w:abstractNumId w:val="7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27"/>
    <w:rsid w:val="00143138"/>
    <w:rsid w:val="001625D5"/>
    <w:rsid w:val="00477430"/>
    <w:rsid w:val="005B7E27"/>
    <w:rsid w:val="006E4002"/>
    <w:rsid w:val="007C14E8"/>
    <w:rsid w:val="008253AB"/>
    <w:rsid w:val="00893E27"/>
    <w:rsid w:val="00DA2412"/>
    <w:rsid w:val="00DC1E05"/>
    <w:rsid w:val="00D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30"/>
  </w:style>
  <w:style w:type="paragraph" w:styleId="Heading1">
    <w:name w:val="heading 1"/>
    <w:basedOn w:val="Normal"/>
    <w:next w:val="Normal"/>
    <w:link w:val="Heading1Char"/>
    <w:uiPriority w:val="9"/>
    <w:qFormat/>
    <w:rsid w:val="0047743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43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43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43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43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43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43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43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43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2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E2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E2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7430"/>
    <w:pPr>
      <w:ind w:left="720"/>
      <w:contextualSpacing/>
    </w:pPr>
  </w:style>
  <w:style w:type="table" w:styleId="TableGrid">
    <w:name w:val="Table Grid"/>
    <w:basedOn w:val="TableNormal"/>
    <w:uiPriority w:val="59"/>
    <w:rsid w:val="00DC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743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4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743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43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43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743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743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43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7430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77430"/>
    <w:rPr>
      <w:b/>
      <w:bCs/>
      <w:spacing w:val="0"/>
    </w:rPr>
  </w:style>
  <w:style w:type="character" w:styleId="Emphasis">
    <w:name w:val="Emphasis"/>
    <w:uiPriority w:val="20"/>
    <w:qFormat/>
    <w:rsid w:val="00477430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477430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7743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743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43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4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774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743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77430"/>
    <w:rPr>
      <w:smallCaps/>
    </w:rPr>
  </w:style>
  <w:style w:type="character" w:styleId="IntenseReference">
    <w:name w:val="Intense Reference"/>
    <w:uiPriority w:val="32"/>
    <w:qFormat/>
    <w:rsid w:val="00477430"/>
    <w:rPr>
      <w:b/>
      <w:bCs/>
      <w:smallCaps/>
      <w:color w:val="auto"/>
    </w:rPr>
  </w:style>
  <w:style w:type="character" w:styleId="BookTitle">
    <w:name w:val="Book Title"/>
    <w:uiPriority w:val="33"/>
    <w:qFormat/>
    <w:rsid w:val="0047743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430"/>
    <w:pPr>
      <w:outlineLvl w:val="9"/>
    </w:pPr>
    <w:rPr>
      <w:lang w:bidi="en-US"/>
    </w:rPr>
  </w:style>
  <w:style w:type="table" w:styleId="LightShading">
    <w:name w:val="Light Shading"/>
    <w:basedOn w:val="TableNormal"/>
    <w:uiPriority w:val="60"/>
    <w:rsid w:val="006E40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30"/>
  </w:style>
  <w:style w:type="paragraph" w:styleId="Heading1">
    <w:name w:val="heading 1"/>
    <w:basedOn w:val="Normal"/>
    <w:next w:val="Normal"/>
    <w:link w:val="Heading1Char"/>
    <w:uiPriority w:val="9"/>
    <w:qFormat/>
    <w:rsid w:val="0047743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43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43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43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43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43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43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43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43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2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E2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E2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7430"/>
    <w:pPr>
      <w:ind w:left="720"/>
      <w:contextualSpacing/>
    </w:pPr>
  </w:style>
  <w:style w:type="table" w:styleId="TableGrid">
    <w:name w:val="Table Grid"/>
    <w:basedOn w:val="TableNormal"/>
    <w:uiPriority w:val="59"/>
    <w:rsid w:val="00DC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743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4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743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43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43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43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743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743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43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7430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77430"/>
    <w:rPr>
      <w:b/>
      <w:bCs/>
      <w:spacing w:val="0"/>
    </w:rPr>
  </w:style>
  <w:style w:type="character" w:styleId="Emphasis">
    <w:name w:val="Emphasis"/>
    <w:uiPriority w:val="20"/>
    <w:qFormat/>
    <w:rsid w:val="00477430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477430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7743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743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43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4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774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743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77430"/>
    <w:rPr>
      <w:smallCaps/>
    </w:rPr>
  </w:style>
  <w:style w:type="character" w:styleId="IntenseReference">
    <w:name w:val="Intense Reference"/>
    <w:uiPriority w:val="32"/>
    <w:qFormat/>
    <w:rsid w:val="00477430"/>
    <w:rPr>
      <w:b/>
      <w:bCs/>
      <w:smallCaps/>
      <w:color w:val="auto"/>
    </w:rPr>
  </w:style>
  <w:style w:type="character" w:styleId="BookTitle">
    <w:name w:val="Book Title"/>
    <w:uiPriority w:val="33"/>
    <w:qFormat/>
    <w:rsid w:val="0047743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430"/>
    <w:pPr>
      <w:outlineLvl w:val="9"/>
    </w:pPr>
    <w:rPr>
      <w:lang w:bidi="en-US"/>
    </w:rPr>
  </w:style>
  <w:style w:type="table" w:styleId="LightShading">
    <w:name w:val="Light Shading"/>
    <w:basedOn w:val="TableNormal"/>
    <w:uiPriority w:val="60"/>
    <w:rsid w:val="006E40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316F-6B76-4A1F-B42A-58D7123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2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aid, Chuck</dc:creator>
  <cp:lastModifiedBy>Kincaid, Chuck</cp:lastModifiedBy>
  <cp:revision>2</cp:revision>
  <dcterms:created xsi:type="dcterms:W3CDTF">2016-05-04T15:26:00Z</dcterms:created>
  <dcterms:modified xsi:type="dcterms:W3CDTF">2016-05-31T20:18:00Z</dcterms:modified>
</cp:coreProperties>
</file>